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3F" w:rsidRDefault="00635B86" w:rsidP="00D94B25">
      <w:r>
        <w:rPr>
          <w:noProof/>
        </w:rPr>
        <w:drawing>
          <wp:inline distT="0" distB="0" distL="0" distR="0">
            <wp:extent cx="8817997" cy="4433681"/>
            <wp:effectExtent l="0" t="19050" r="0" b="24019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4593F" w:rsidSect="00D94B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86" w:rsidRDefault="00635B86" w:rsidP="00D94B25">
      <w:r>
        <w:separator/>
      </w:r>
    </w:p>
  </w:endnote>
  <w:endnote w:type="continuationSeparator" w:id="0">
    <w:p w:rsidR="00635B86" w:rsidRDefault="00635B86" w:rsidP="00D94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86" w:rsidRDefault="00635B86" w:rsidP="00D94B25">
      <w:r>
        <w:separator/>
      </w:r>
    </w:p>
  </w:footnote>
  <w:footnote w:type="continuationSeparator" w:id="0">
    <w:p w:rsidR="00635B86" w:rsidRDefault="00635B86" w:rsidP="00D94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B25"/>
    <w:rsid w:val="001A2EA6"/>
    <w:rsid w:val="0059236A"/>
    <w:rsid w:val="00635B86"/>
    <w:rsid w:val="006F488A"/>
    <w:rsid w:val="007E400F"/>
    <w:rsid w:val="00B5400B"/>
    <w:rsid w:val="00B55888"/>
    <w:rsid w:val="00C4593F"/>
    <w:rsid w:val="00D94B25"/>
    <w:rsid w:val="00E36FDB"/>
    <w:rsid w:val="00FD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4B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B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4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B25"/>
    <w:rPr>
      <w:sz w:val="18"/>
      <w:szCs w:val="18"/>
    </w:rPr>
  </w:style>
  <w:style w:type="paragraph" w:styleId="a5">
    <w:name w:val="No Spacing"/>
    <w:uiPriority w:val="1"/>
    <w:qFormat/>
    <w:rsid w:val="00D94B25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94B25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D94B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4B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2CC9AB-D906-4268-8125-17136B3D6CF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7C04CA4-04C7-4C95-822F-8D432E501A5F}">
      <dgm:prSet phldrT="[文本]"/>
      <dgm:spPr/>
      <dgm:t>
        <a:bodyPr/>
        <a:lstStyle/>
        <a:p>
          <a:r>
            <a:rPr lang="en-US" altLang="zh-CN"/>
            <a:t>Character</a:t>
          </a:r>
          <a:endParaRPr lang="zh-CN" altLang="en-US"/>
        </a:p>
      </dgm:t>
    </dgm:pt>
    <dgm:pt modelId="{4923B835-493C-4354-9CC7-49EC76580EC4}" type="parTrans" cxnId="{6381833F-4C1B-4D6C-A3EC-5C440B5D60A1}">
      <dgm:prSet/>
      <dgm:spPr/>
      <dgm:t>
        <a:bodyPr/>
        <a:lstStyle/>
        <a:p>
          <a:endParaRPr lang="zh-CN" altLang="en-US"/>
        </a:p>
      </dgm:t>
    </dgm:pt>
    <dgm:pt modelId="{CF29F255-CE01-46AC-9CB1-1872884CADA7}" type="sibTrans" cxnId="{6381833F-4C1B-4D6C-A3EC-5C440B5D60A1}">
      <dgm:prSet/>
      <dgm:spPr/>
      <dgm:t>
        <a:bodyPr/>
        <a:lstStyle/>
        <a:p>
          <a:endParaRPr lang="zh-CN" altLang="en-US"/>
        </a:p>
      </dgm:t>
    </dgm:pt>
    <dgm:pt modelId="{6391FE91-444B-49FE-BB27-9F394DFBB7CA}">
      <dgm:prSet phldrT="[文本]"/>
      <dgm:spPr/>
      <dgm:t>
        <a:bodyPr/>
        <a:lstStyle/>
        <a:p>
          <a:r>
            <a:rPr lang="en-US" altLang="zh-CN"/>
            <a:t>model</a:t>
          </a:r>
          <a:endParaRPr lang="zh-CN" altLang="en-US"/>
        </a:p>
      </dgm:t>
    </dgm:pt>
    <dgm:pt modelId="{6608428A-A498-44D0-AD5B-B7C0FB28C8B1}" type="parTrans" cxnId="{318671DA-C30C-47A1-8246-843DD69B5970}">
      <dgm:prSet/>
      <dgm:spPr/>
      <dgm:t>
        <a:bodyPr/>
        <a:lstStyle/>
        <a:p>
          <a:endParaRPr lang="zh-CN" altLang="en-US"/>
        </a:p>
      </dgm:t>
    </dgm:pt>
    <dgm:pt modelId="{41E05853-425C-44D8-9B54-DF0A9125D577}" type="sibTrans" cxnId="{318671DA-C30C-47A1-8246-843DD69B5970}">
      <dgm:prSet/>
      <dgm:spPr/>
      <dgm:t>
        <a:bodyPr/>
        <a:lstStyle/>
        <a:p>
          <a:endParaRPr lang="zh-CN" altLang="en-US"/>
        </a:p>
      </dgm:t>
    </dgm:pt>
    <dgm:pt modelId="{4C314FDB-3E92-4A1B-88F4-711354E9B277}">
      <dgm:prSet phldrT="[文本]" phldr="1"/>
      <dgm:spPr/>
      <dgm:t>
        <a:bodyPr/>
        <a:lstStyle/>
        <a:p>
          <a:endParaRPr lang="zh-CN" altLang="en-US"/>
        </a:p>
      </dgm:t>
    </dgm:pt>
    <dgm:pt modelId="{33A95F3B-23CF-4947-B964-26440E56D272}" type="parTrans" cxnId="{6310C982-9860-4490-B288-072FD146E690}">
      <dgm:prSet/>
      <dgm:spPr/>
      <dgm:t>
        <a:bodyPr/>
        <a:lstStyle/>
        <a:p>
          <a:endParaRPr lang="zh-CN" altLang="en-US"/>
        </a:p>
      </dgm:t>
    </dgm:pt>
    <dgm:pt modelId="{05DCCC5F-39AC-4659-936C-02F491F2F2C7}" type="sibTrans" cxnId="{6310C982-9860-4490-B288-072FD146E690}">
      <dgm:prSet/>
      <dgm:spPr/>
      <dgm:t>
        <a:bodyPr/>
        <a:lstStyle/>
        <a:p>
          <a:endParaRPr lang="zh-CN" altLang="en-US"/>
        </a:p>
      </dgm:t>
    </dgm:pt>
    <dgm:pt modelId="{20E2B2C2-820C-4212-9BE7-90F4F810FA4A}">
      <dgm:prSet phldrT="[文本]"/>
      <dgm:spPr/>
      <dgm:t>
        <a:bodyPr/>
        <a:lstStyle/>
        <a:p>
          <a:r>
            <a:rPr lang="en-US" altLang="zh-CN"/>
            <a:t>sf_GRP</a:t>
          </a:r>
          <a:endParaRPr lang="zh-CN" altLang="en-US"/>
        </a:p>
      </dgm:t>
    </dgm:pt>
    <dgm:pt modelId="{C3B7084E-A77D-40E8-89A3-4FB53D23E256}" type="parTrans" cxnId="{CB22AC13-492E-46DB-8752-A05F48541EF5}">
      <dgm:prSet/>
      <dgm:spPr/>
      <dgm:t>
        <a:bodyPr/>
        <a:lstStyle/>
        <a:p>
          <a:endParaRPr lang="zh-CN" altLang="en-US"/>
        </a:p>
      </dgm:t>
    </dgm:pt>
    <dgm:pt modelId="{74A62269-2560-4052-8DD2-512E3C45B857}" type="sibTrans" cxnId="{CB22AC13-492E-46DB-8752-A05F48541EF5}">
      <dgm:prSet/>
      <dgm:spPr/>
      <dgm:t>
        <a:bodyPr/>
        <a:lstStyle/>
        <a:p>
          <a:endParaRPr lang="zh-CN" altLang="en-US"/>
        </a:p>
      </dgm:t>
    </dgm:pt>
    <dgm:pt modelId="{5FC4E6A8-C2A7-49C9-BB9C-4386AC58A5B7}">
      <dgm:prSet phldrT="[文本]"/>
      <dgm:spPr/>
      <dgm:t>
        <a:bodyPr/>
        <a:lstStyle/>
        <a:p>
          <a:r>
            <a:rPr lang="en-US" altLang="zh-CN"/>
            <a:t>Global_Ctrl</a:t>
          </a:r>
          <a:endParaRPr lang="zh-CN" altLang="en-US"/>
        </a:p>
      </dgm:t>
    </dgm:pt>
    <dgm:pt modelId="{FC97489B-E9BD-45F0-B694-3C5D250B05BD}" type="parTrans" cxnId="{31B0A905-081A-4542-A2F2-D91F422400E1}">
      <dgm:prSet/>
      <dgm:spPr/>
      <dgm:t>
        <a:bodyPr/>
        <a:lstStyle/>
        <a:p>
          <a:endParaRPr lang="zh-CN" altLang="en-US"/>
        </a:p>
      </dgm:t>
    </dgm:pt>
    <dgm:pt modelId="{773CEE27-AD91-4E67-9269-FB66DAFC4946}" type="sibTrans" cxnId="{31B0A905-081A-4542-A2F2-D91F422400E1}">
      <dgm:prSet/>
      <dgm:spPr/>
      <dgm:t>
        <a:bodyPr/>
        <a:lstStyle/>
        <a:p>
          <a:endParaRPr lang="zh-CN" altLang="en-US"/>
        </a:p>
      </dgm:t>
    </dgm:pt>
    <dgm:pt modelId="{BE2F1022-A38B-4224-A759-39594E4D91A2}">
      <dgm:prSet phldrT="[文本]"/>
      <dgm:spPr/>
      <dgm:t>
        <a:bodyPr/>
        <a:lstStyle/>
        <a:p>
          <a:r>
            <a:rPr lang="en-US" altLang="zh-CN"/>
            <a:t>body_GRP</a:t>
          </a:r>
        </a:p>
      </dgm:t>
    </dgm:pt>
    <dgm:pt modelId="{9E8DC2D8-D4F9-451A-8520-260C68E15EE0}" type="parTrans" cxnId="{89019207-BBC7-4837-AA53-5E926048C03C}">
      <dgm:prSet/>
      <dgm:spPr/>
      <dgm:t>
        <a:bodyPr/>
        <a:lstStyle/>
        <a:p>
          <a:endParaRPr lang="zh-CN" altLang="en-US"/>
        </a:p>
      </dgm:t>
    </dgm:pt>
    <dgm:pt modelId="{20944E70-706B-4BEE-A37C-CCB95AFE88D9}" type="sibTrans" cxnId="{89019207-BBC7-4837-AA53-5E926048C03C}">
      <dgm:prSet/>
      <dgm:spPr/>
      <dgm:t>
        <a:bodyPr/>
        <a:lstStyle/>
        <a:p>
          <a:endParaRPr lang="zh-CN" altLang="en-US"/>
        </a:p>
      </dgm:t>
    </dgm:pt>
    <dgm:pt modelId="{9F70752B-2A51-4867-8448-F4ACBA2E7A50}">
      <dgm:prSet phldrT="[文本]"/>
      <dgm:spPr/>
      <dgm:t>
        <a:bodyPr/>
        <a:lstStyle/>
        <a:p>
          <a:r>
            <a:rPr lang="en-US" altLang="zh-CN"/>
            <a:t>DoNotTouch</a:t>
          </a:r>
          <a:endParaRPr lang="zh-CN" altLang="en-US"/>
        </a:p>
      </dgm:t>
    </dgm:pt>
    <dgm:pt modelId="{CF9F4B5A-7A2D-4565-BFD6-C1AB4C8ABCE1}" type="parTrans" cxnId="{8F369D0D-CD03-4907-BF78-D668B52F6082}">
      <dgm:prSet/>
      <dgm:spPr/>
      <dgm:t>
        <a:bodyPr/>
        <a:lstStyle/>
        <a:p>
          <a:endParaRPr lang="zh-CN" altLang="en-US"/>
        </a:p>
      </dgm:t>
    </dgm:pt>
    <dgm:pt modelId="{0740F53F-DAAE-4178-9623-D73A1BAB8741}" type="sibTrans" cxnId="{8F369D0D-CD03-4907-BF78-D668B52F6082}">
      <dgm:prSet/>
      <dgm:spPr/>
      <dgm:t>
        <a:bodyPr/>
        <a:lstStyle/>
        <a:p>
          <a:endParaRPr lang="zh-CN" altLang="en-US"/>
        </a:p>
      </dgm:t>
    </dgm:pt>
    <dgm:pt modelId="{94EE1C0F-5877-4506-B006-546325BF12E8}">
      <dgm:prSet phldrT="[文本]"/>
      <dgm:spPr/>
      <dgm:t>
        <a:bodyPr/>
        <a:lstStyle/>
        <a:p>
          <a:r>
            <a:rPr lang="en-US" altLang="zh-CN"/>
            <a:t>sf_Center_jnt</a:t>
          </a:r>
          <a:endParaRPr lang="zh-CN" altLang="en-US"/>
        </a:p>
      </dgm:t>
    </dgm:pt>
    <dgm:pt modelId="{D3A6FD90-3897-42D6-913A-A45D27B6C9B2}" type="parTrans" cxnId="{A8F92FAF-7F2D-4E87-974B-EAD4DACD9BF4}">
      <dgm:prSet/>
      <dgm:spPr/>
      <dgm:t>
        <a:bodyPr/>
        <a:lstStyle/>
        <a:p>
          <a:endParaRPr lang="zh-CN" altLang="en-US"/>
        </a:p>
      </dgm:t>
    </dgm:pt>
    <dgm:pt modelId="{941F752A-930A-4E11-B8B4-67DC8F478843}" type="sibTrans" cxnId="{A8F92FAF-7F2D-4E87-974B-EAD4DACD9BF4}">
      <dgm:prSet/>
      <dgm:spPr/>
      <dgm:t>
        <a:bodyPr/>
        <a:lstStyle/>
        <a:p>
          <a:endParaRPr lang="zh-CN" altLang="en-US"/>
        </a:p>
      </dgm:t>
    </dgm:pt>
    <dgm:pt modelId="{7A4A937B-BD28-4246-8AD5-7F5A54F12421}">
      <dgm:prSet phldrT="[文本]"/>
      <dgm:spPr/>
      <dgm:t>
        <a:bodyPr/>
        <a:lstStyle/>
        <a:p>
          <a:r>
            <a:rPr lang="en-US" altLang="zh-CN"/>
            <a:t>sf_DoNotTouch</a:t>
          </a:r>
          <a:endParaRPr lang="zh-CN" altLang="en-US"/>
        </a:p>
      </dgm:t>
    </dgm:pt>
    <dgm:pt modelId="{720A2716-971F-4964-935E-DB768668E1AC}" type="parTrans" cxnId="{591A3236-D583-466B-9500-64EA1F365063}">
      <dgm:prSet/>
      <dgm:spPr/>
      <dgm:t>
        <a:bodyPr/>
        <a:lstStyle/>
        <a:p>
          <a:endParaRPr lang="zh-CN" altLang="en-US"/>
        </a:p>
      </dgm:t>
    </dgm:pt>
    <dgm:pt modelId="{C90BDEDD-B9A1-473D-9985-690A8EFABF0A}" type="sibTrans" cxnId="{591A3236-D583-466B-9500-64EA1F365063}">
      <dgm:prSet/>
      <dgm:spPr/>
      <dgm:t>
        <a:bodyPr/>
        <a:lstStyle/>
        <a:p>
          <a:endParaRPr lang="zh-CN" altLang="en-US"/>
        </a:p>
      </dgm:t>
    </dgm:pt>
    <dgm:pt modelId="{EAF443CE-8BA7-4C43-A71A-105F22AFC02F}">
      <dgm:prSet phldrT="[文本]"/>
      <dgm:spPr/>
      <dgm:t>
        <a:bodyPr/>
        <a:lstStyle/>
        <a:p>
          <a:r>
            <a:rPr lang="en-US" altLang="zh-CN"/>
            <a:t>sf_Fol_GRP</a:t>
          </a:r>
          <a:endParaRPr lang="zh-CN" altLang="en-US"/>
        </a:p>
      </dgm:t>
    </dgm:pt>
    <dgm:pt modelId="{74D293C9-FA7C-4D13-83F9-B7C328566159}" type="parTrans" cxnId="{A73239AE-1C43-4EF9-B5CF-7205D30C3FC3}">
      <dgm:prSet/>
      <dgm:spPr/>
      <dgm:t>
        <a:bodyPr/>
        <a:lstStyle/>
        <a:p>
          <a:endParaRPr lang="zh-CN" altLang="en-US"/>
        </a:p>
      </dgm:t>
    </dgm:pt>
    <dgm:pt modelId="{D70A3EDA-E126-4103-BF49-3AD63582E9C7}" type="sibTrans" cxnId="{A73239AE-1C43-4EF9-B5CF-7205D30C3FC3}">
      <dgm:prSet/>
      <dgm:spPr/>
      <dgm:t>
        <a:bodyPr/>
        <a:lstStyle/>
        <a:p>
          <a:endParaRPr lang="zh-CN" altLang="en-US"/>
        </a:p>
      </dgm:t>
    </dgm:pt>
    <dgm:pt modelId="{2FE69515-8FFD-4E45-9BE9-0F56B166767D}">
      <dgm:prSet phldrT="[文本]"/>
      <dgm:spPr/>
      <dgm:t>
        <a:bodyPr/>
        <a:lstStyle/>
        <a:p>
          <a:r>
            <a:rPr lang="en-US" altLang="zh-CN"/>
            <a:t>sf_Cluster_GRP</a:t>
          </a:r>
          <a:endParaRPr lang="zh-CN" altLang="en-US"/>
        </a:p>
      </dgm:t>
    </dgm:pt>
    <dgm:pt modelId="{23C6F233-0CCA-4C8C-9AAF-7AC664E1F8F5}" type="parTrans" cxnId="{F8652D0A-214A-4D46-AE5A-339FD22A3B19}">
      <dgm:prSet/>
      <dgm:spPr/>
      <dgm:t>
        <a:bodyPr/>
        <a:lstStyle/>
        <a:p>
          <a:endParaRPr lang="zh-CN" altLang="en-US"/>
        </a:p>
      </dgm:t>
    </dgm:pt>
    <dgm:pt modelId="{5ED539F1-9743-403C-AA6D-8E1A78D898BF}" type="sibTrans" cxnId="{F8652D0A-214A-4D46-AE5A-339FD22A3B19}">
      <dgm:prSet/>
      <dgm:spPr/>
      <dgm:t>
        <a:bodyPr/>
        <a:lstStyle/>
        <a:p>
          <a:endParaRPr lang="zh-CN" altLang="en-US"/>
        </a:p>
      </dgm:t>
    </dgm:pt>
    <dgm:pt modelId="{C2883C78-9D58-469D-8697-23A7420FA017}">
      <dgm:prSet phldrT="[文本]"/>
      <dgm:spPr/>
      <dgm:t>
        <a:bodyPr/>
        <a:lstStyle/>
        <a:p>
          <a:r>
            <a:rPr lang="en-US" altLang="zh-CN"/>
            <a:t>sf_jaw_jnt</a:t>
          </a:r>
          <a:endParaRPr lang="zh-CN" altLang="en-US"/>
        </a:p>
      </dgm:t>
    </dgm:pt>
    <dgm:pt modelId="{93764FA5-4DB4-4EE7-959F-16AD1AF1D796}" type="parTrans" cxnId="{6AAE5EEF-498D-47F4-A8A3-3B6B7C1C6E06}">
      <dgm:prSet/>
      <dgm:spPr/>
      <dgm:t>
        <a:bodyPr/>
        <a:lstStyle/>
        <a:p>
          <a:endParaRPr lang="zh-CN" altLang="en-US"/>
        </a:p>
      </dgm:t>
    </dgm:pt>
    <dgm:pt modelId="{49F5FD57-37AF-4125-9843-98B7CEB24E29}" type="sibTrans" cxnId="{6AAE5EEF-498D-47F4-A8A3-3B6B7C1C6E06}">
      <dgm:prSet/>
      <dgm:spPr/>
      <dgm:t>
        <a:bodyPr/>
        <a:lstStyle/>
        <a:p>
          <a:endParaRPr lang="zh-CN" altLang="en-US"/>
        </a:p>
      </dgm:t>
    </dgm:pt>
    <dgm:pt modelId="{A106B52D-228B-4052-A734-77B71EE8C15D}">
      <dgm:prSet phldrT="[文本]"/>
      <dgm:spPr/>
      <dgm:t>
        <a:bodyPr/>
        <a:lstStyle/>
        <a:p>
          <a:r>
            <a:rPr lang="en-US" altLang="zh-CN"/>
            <a:t>sf_eye_L_jnt</a:t>
          </a:r>
          <a:endParaRPr lang="zh-CN" altLang="en-US"/>
        </a:p>
      </dgm:t>
    </dgm:pt>
    <dgm:pt modelId="{D856F829-A27A-47BA-9580-265048AC847D}" type="parTrans" cxnId="{92AED2E5-0EDE-4D38-8E37-EEFECFC4DF3F}">
      <dgm:prSet/>
      <dgm:spPr/>
      <dgm:t>
        <a:bodyPr/>
        <a:lstStyle/>
        <a:p>
          <a:endParaRPr lang="zh-CN" altLang="en-US"/>
        </a:p>
      </dgm:t>
    </dgm:pt>
    <dgm:pt modelId="{7E555767-25E6-4436-AFF2-C314F554CC3C}" type="sibTrans" cxnId="{92AED2E5-0EDE-4D38-8E37-EEFECFC4DF3F}">
      <dgm:prSet/>
      <dgm:spPr/>
      <dgm:t>
        <a:bodyPr/>
        <a:lstStyle/>
        <a:p>
          <a:endParaRPr lang="zh-CN" altLang="en-US"/>
        </a:p>
      </dgm:t>
    </dgm:pt>
    <dgm:pt modelId="{974B98C2-F925-4033-9C5B-1CED5F2A7CAB}">
      <dgm:prSet phldrT="[文本]"/>
      <dgm:spPr/>
      <dgm:t>
        <a:bodyPr/>
        <a:lstStyle/>
        <a:p>
          <a:r>
            <a:rPr lang="en-US" altLang="zh-CN"/>
            <a:t>sf_eye_R_jnt</a:t>
          </a:r>
          <a:endParaRPr lang="zh-CN" altLang="en-US"/>
        </a:p>
      </dgm:t>
    </dgm:pt>
    <dgm:pt modelId="{B7E94AFB-71E4-4A50-9294-9649DA85F88F}" type="parTrans" cxnId="{7D3F064E-3147-44EB-802C-90DBB0B4CD1E}">
      <dgm:prSet/>
      <dgm:spPr/>
      <dgm:t>
        <a:bodyPr/>
        <a:lstStyle/>
        <a:p>
          <a:endParaRPr lang="zh-CN" altLang="en-US"/>
        </a:p>
      </dgm:t>
    </dgm:pt>
    <dgm:pt modelId="{AEF2BF2F-84B7-4CB8-8478-78D18756DD11}" type="sibTrans" cxnId="{7D3F064E-3147-44EB-802C-90DBB0B4CD1E}">
      <dgm:prSet/>
      <dgm:spPr/>
      <dgm:t>
        <a:bodyPr/>
        <a:lstStyle/>
        <a:p>
          <a:endParaRPr lang="zh-CN" altLang="en-US"/>
        </a:p>
      </dgm:t>
    </dgm:pt>
    <dgm:pt modelId="{A6B0E2FE-CED1-4AEC-8EE7-2BBD9B4AB282}">
      <dgm:prSet phldrT="[文本]"/>
      <dgm:spPr/>
      <dgm:t>
        <a:bodyPr/>
        <a:lstStyle/>
        <a:p>
          <a:r>
            <a:rPr lang="en-US" altLang="zh-CN"/>
            <a:t>sf_BS_Goals_GRP</a:t>
          </a:r>
          <a:endParaRPr lang="zh-CN" altLang="en-US"/>
        </a:p>
      </dgm:t>
    </dgm:pt>
    <dgm:pt modelId="{527BB578-5F41-4C3D-8DEC-13975228CD9A}" type="parTrans" cxnId="{485EA2BA-59D2-4F78-A213-AFB0F699D109}">
      <dgm:prSet/>
      <dgm:spPr/>
      <dgm:t>
        <a:bodyPr/>
        <a:lstStyle/>
        <a:p>
          <a:endParaRPr lang="zh-CN" altLang="en-US"/>
        </a:p>
      </dgm:t>
    </dgm:pt>
    <dgm:pt modelId="{6CED6731-C987-445B-B750-AE4FDD00B12A}" type="sibTrans" cxnId="{485EA2BA-59D2-4F78-A213-AFB0F699D109}">
      <dgm:prSet/>
      <dgm:spPr/>
      <dgm:t>
        <a:bodyPr/>
        <a:lstStyle/>
        <a:p>
          <a:endParaRPr lang="zh-CN" altLang="en-US"/>
        </a:p>
      </dgm:t>
    </dgm:pt>
    <dgm:pt modelId="{A478B3FC-16C1-4C4E-B505-F006E1908288}">
      <dgm:prSet phldrT="[文本]"/>
      <dgm:spPr/>
      <dgm:t>
        <a:bodyPr/>
        <a:lstStyle/>
        <a:p>
          <a:r>
            <a:rPr lang="en-US" altLang="zh-CN"/>
            <a:t>sf_Ctrl_GRP </a:t>
          </a:r>
          <a:endParaRPr lang="zh-CN" altLang="en-US"/>
        </a:p>
      </dgm:t>
    </dgm:pt>
    <dgm:pt modelId="{D679E9FE-99A3-43D0-AEB1-6B7D8650A19C}" type="parTrans" cxnId="{A7C730FF-5D3D-40B0-A31A-6550643F6DB1}">
      <dgm:prSet/>
      <dgm:spPr/>
      <dgm:t>
        <a:bodyPr/>
        <a:lstStyle/>
        <a:p>
          <a:endParaRPr lang="zh-CN" altLang="en-US"/>
        </a:p>
      </dgm:t>
    </dgm:pt>
    <dgm:pt modelId="{3C13EBFA-6D96-4B4F-BE27-AAFAF79DCA61}" type="sibTrans" cxnId="{A7C730FF-5D3D-40B0-A31A-6550643F6DB1}">
      <dgm:prSet/>
      <dgm:spPr/>
    </dgm:pt>
    <dgm:pt modelId="{FB714D39-B80A-489D-849B-C8E55AE92EC0}">
      <dgm:prSet phldrT="[文本]"/>
      <dgm:spPr/>
      <dgm:t>
        <a:bodyPr/>
        <a:lstStyle/>
        <a:p>
          <a:r>
            <a:rPr lang="en-US" altLang="zh-CN"/>
            <a:t>sf_Jnt_GRP</a:t>
          </a:r>
          <a:endParaRPr lang="zh-CN" altLang="en-US"/>
        </a:p>
      </dgm:t>
    </dgm:pt>
    <dgm:pt modelId="{87BF495B-A7D1-44F9-8489-A0335AD33227}" type="parTrans" cxnId="{3A43EB6C-1434-4C09-B82B-6E6771FCE9B3}">
      <dgm:prSet/>
      <dgm:spPr/>
      <dgm:t>
        <a:bodyPr/>
        <a:lstStyle/>
        <a:p>
          <a:endParaRPr lang="zh-CN" altLang="en-US"/>
        </a:p>
      </dgm:t>
    </dgm:pt>
    <dgm:pt modelId="{AB5E2C8D-F16C-4C81-B1B1-2EB5E03476B7}" type="sibTrans" cxnId="{3A43EB6C-1434-4C09-B82B-6E6771FCE9B3}">
      <dgm:prSet/>
      <dgm:spPr/>
    </dgm:pt>
    <dgm:pt modelId="{BC2BB1F0-AF36-464C-9330-945A46D0FB13}" type="pres">
      <dgm:prSet presAssocID="{792CC9AB-D906-4268-8125-17136B3D6CF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0F2E975-16E6-4EAA-9978-EC0BC6131278}" type="pres">
      <dgm:prSet presAssocID="{E7C04CA4-04C7-4C95-822F-8D432E501A5F}" presName="root1" presStyleCnt="0"/>
      <dgm:spPr/>
    </dgm:pt>
    <dgm:pt modelId="{45B13143-7436-49DB-AB80-29ED717B5A6A}" type="pres">
      <dgm:prSet presAssocID="{E7C04CA4-04C7-4C95-822F-8D432E501A5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79FEB26-366A-44B5-A7BA-FBFBDBDD4D21}" type="pres">
      <dgm:prSet presAssocID="{E7C04CA4-04C7-4C95-822F-8D432E501A5F}" presName="level2hierChild" presStyleCnt="0"/>
      <dgm:spPr/>
    </dgm:pt>
    <dgm:pt modelId="{E25B8CA6-3271-4ED7-BBA0-BF92446939D4}" type="pres">
      <dgm:prSet presAssocID="{6608428A-A498-44D0-AD5B-B7C0FB28C8B1}" presName="conn2-1" presStyleLbl="parChTrans1D2" presStyleIdx="0" presStyleCnt="3"/>
      <dgm:spPr/>
    </dgm:pt>
    <dgm:pt modelId="{D82D2012-9591-4BA0-AA1F-211F7E874A4B}" type="pres">
      <dgm:prSet presAssocID="{6608428A-A498-44D0-AD5B-B7C0FB28C8B1}" presName="connTx" presStyleLbl="parChTrans1D2" presStyleIdx="0" presStyleCnt="3"/>
      <dgm:spPr/>
    </dgm:pt>
    <dgm:pt modelId="{071F81EA-1BE6-43B4-BC55-E9C749F89FF5}" type="pres">
      <dgm:prSet presAssocID="{6391FE91-444B-49FE-BB27-9F394DFBB7CA}" presName="root2" presStyleCnt="0"/>
      <dgm:spPr/>
    </dgm:pt>
    <dgm:pt modelId="{AEBCE6CB-7A71-4E5C-8855-9A89E38AB187}" type="pres">
      <dgm:prSet presAssocID="{6391FE91-444B-49FE-BB27-9F394DFBB7CA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049EC7-1C18-4812-9681-DAF82412D20C}" type="pres">
      <dgm:prSet presAssocID="{6391FE91-444B-49FE-BB27-9F394DFBB7CA}" presName="level3hierChild" presStyleCnt="0"/>
      <dgm:spPr/>
    </dgm:pt>
    <dgm:pt modelId="{6C2553FC-321C-44C0-8450-76F94FFF8544}" type="pres">
      <dgm:prSet presAssocID="{33A95F3B-23CF-4947-B964-26440E56D272}" presName="conn2-1" presStyleLbl="parChTrans1D3" presStyleIdx="0" presStyleCnt="6"/>
      <dgm:spPr/>
    </dgm:pt>
    <dgm:pt modelId="{6A2E9917-F7C3-4536-9D93-84D586A95E73}" type="pres">
      <dgm:prSet presAssocID="{33A95F3B-23CF-4947-B964-26440E56D272}" presName="connTx" presStyleLbl="parChTrans1D3" presStyleIdx="0" presStyleCnt="6"/>
      <dgm:spPr/>
    </dgm:pt>
    <dgm:pt modelId="{BF67EFE0-C663-4349-9F31-7348B93C008F}" type="pres">
      <dgm:prSet presAssocID="{4C314FDB-3E92-4A1B-88F4-711354E9B277}" presName="root2" presStyleCnt="0"/>
      <dgm:spPr/>
    </dgm:pt>
    <dgm:pt modelId="{79C8C876-3AD5-4AF2-9DB2-40F72DA70EA5}" type="pres">
      <dgm:prSet presAssocID="{4C314FDB-3E92-4A1B-88F4-711354E9B277}" presName="LevelTwoTextNode" presStyleLbl="node3" presStyleIdx="0" presStyleCnt="6">
        <dgm:presLayoutVars>
          <dgm:chPref val="3"/>
        </dgm:presLayoutVars>
      </dgm:prSet>
      <dgm:spPr/>
    </dgm:pt>
    <dgm:pt modelId="{92633BF4-B2A9-49CF-81FF-CC475942D516}" type="pres">
      <dgm:prSet presAssocID="{4C314FDB-3E92-4A1B-88F4-711354E9B277}" presName="level3hierChild" presStyleCnt="0"/>
      <dgm:spPr/>
    </dgm:pt>
    <dgm:pt modelId="{61A746DA-1340-4D73-BD3A-93523BB8035B}" type="pres">
      <dgm:prSet presAssocID="{C3B7084E-A77D-40E8-89A3-4FB53D23E256}" presName="conn2-1" presStyleLbl="parChTrans1D2" presStyleIdx="1" presStyleCnt="3"/>
      <dgm:spPr/>
    </dgm:pt>
    <dgm:pt modelId="{3FB1F073-C96D-406F-B246-E734957CCD7E}" type="pres">
      <dgm:prSet presAssocID="{C3B7084E-A77D-40E8-89A3-4FB53D23E256}" presName="connTx" presStyleLbl="parChTrans1D2" presStyleIdx="1" presStyleCnt="3"/>
      <dgm:spPr/>
    </dgm:pt>
    <dgm:pt modelId="{1B25089F-4BBD-4ED7-B295-662CEDD7AEA7}" type="pres">
      <dgm:prSet presAssocID="{20E2B2C2-820C-4212-9BE7-90F4F810FA4A}" presName="root2" presStyleCnt="0"/>
      <dgm:spPr/>
    </dgm:pt>
    <dgm:pt modelId="{DB825249-8C3D-48FA-972F-5DE726C9D02C}" type="pres">
      <dgm:prSet presAssocID="{20E2B2C2-820C-4212-9BE7-90F4F810FA4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89E8E3-09E5-41B3-9017-9FF16DDBC1C5}" type="pres">
      <dgm:prSet presAssocID="{20E2B2C2-820C-4212-9BE7-90F4F810FA4A}" presName="level3hierChild" presStyleCnt="0"/>
      <dgm:spPr/>
    </dgm:pt>
    <dgm:pt modelId="{1A15268F-5B99-417B-80F6-7BE4E6AC9BCA}" type="pres">
      <dgm:prSet presAssocID="{D3A6FD90-3897-42D6-913A-A45D27B6C9B2}" presName="conn2-1" presStyleLbl="parChTrans1D3" presStyleIdx="1" presStyleCnt="6"/>
      <dgm:spPr/>
    </dgm:pt>
    <dgm:pt modelId="{81116C9B-87E4-4919-B718-08C82EA0FAA2}" type="pres">
      <dgm:prSet presAssocID="{D3A6FD90-3897-42D6-913A-A45D27B6C9B2}" presName="connTx" presStyleLbl="parChTrans1D3" presStyleIdx="1" presStyleCnt="6"/>
      <dgm:spPr/>
    </dgm:pt>
    <dgm:pt modelId="{A7E1981F-5920-4CD4-8BCD-4701F08454A4}" type="pres">
      <dgm:prSet presAssocID="{94EE1C0F-5877-4506-B006-546325BF12E8}" presName="root2" presStyleCnt="0"/>
      <dgm:spPr/>
    </dgm:pt>
    <dgm:pt modelId="{2FEF91FA-5DAC-41FD-8F69-5A787EDBEE87}" type="pres">
      <dgm:prSet presAssocID="{94EE1C0F-5877-4506-B006-546325BF12E8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BE815B-8413-45A4-81B2-C33F240A92B5}" type="pres">
      <dgm:prSet presAssocID="{94EE1C0F-5877-4506-B006-546325BF12E8}" presName="level3hierChild" presStyleCnt="0"/>
      <dgm:spPr/>
    </dgm:pt>
    <dgm:pt modelId="{B57157D6-5198-40C0-BADF-F21BAD66FADD}" type="pres">
      <dgm:prSet presAssocID="{D679E9FE-99A3-43D0-AEB1-6B7D8650A19C}" presName="conn2-1" presStyleLbl="parChTrans1D4" presStyleIdx="0" presStyleCnt="7"/>
      <dgm:spPr/>
    </dgm:pt>
    <dgm:pt modelId="{4565AC63-48A8-4828-BA3D-218DEAA10972}" type="pres">
      <dgm:prSet presAssocID="{D679E9FE-99A3-43D0-AEB1-6B7D8650A19C}" presName="connTx" presStyleLbl="parChTrans1D4" presStyleIdx="0" presStyleCnt="7"/>
      <dgm:spPr/>
    </dgm:pt>
    <dgm:pt modelId="{E9287059-5B53-4324-8DEC-9ED3D0B6C455}" type="pres">
      <dgm:prSet presAssocID="{A478B3FC-16C1-4C4E-B505-F006E1908288}" presName="root2" presStyleCnt="0"/>
      <dgm:spPr/>
    </dgm:pt>
    <dgm:pt modelId="{22177D28-C3BF-4CD2-9AA5-BEBEA056ABC8}" type="pres">
      <dgm:prSet presAssocID="{A478B3FC-16C1-4C4E-B505-F006E1908288}" presName="LevelTwoTextNode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626C2E-A6CC-4FC3-BB62-89D82194A8A1}" type="pres">
      <dgm:prSet presAssocID="{A478B3FC-16C1-4C4E-B505-F006E1908288}" presName="level3hierChild" presStyleCnt="0"/>
      <dgm:spPr/>
    </dgm:pt>
    <dgm:pt modelId="{CB42EEC5-327F-4F54-9657-D9BB5D6AE48D}" type="pres">
      <dgm:prSet presAssocID="{87BF495B-A7D1-44F9-8489-A0335AD33227}" presName="conn2-1" presStyleLbl="parChTrans1D4" presStyleIdx="1" presStyleCnt="7"/>
      <dgm:spPr/>
    </dgm:pt>
    <dgm:pt modelId="{188ECAF8-5976-43D9-A34C-95184750C8CD}" type="pres">
      <dgm:prSet presAssocID="{87BF495B-A7D1-44F9-8489-A0335AD33227}" presName="connTx" presStyleLbl="parChTrans1D4" presStyleIdx="1" presStyleCnt="7"/>
      <dgm:spPr/>
    </dgm:pt>
    <dgm:pt modelId="{74E283DC-A93F-4833-90C7-84EE8560DB80}" type="pres">
      <dgm:prSet presAssocID="{FB714D39-B80A-489D-849B-C8E55AE92EC0}" presName="root2" presStyleCnt="0"/>
      <dgm:spPr/>
    </dgm:pt>
    <dgm:pt modelId="{CF445CF3-F5EA-4824-A973-B6ECA47A793A}" type="pres">
      <dgm:prSet presAssocID="{FB714D39-B80A-489D-849B-C8E55AE92EC0}" presName="LevelTwoTextNode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A2E746-7A7F-4EC5-9152-FEAD278BE3F1}" type="pres">
      <dgm:prSet presAssocID="{FB714D39-B80A-489D-849B-C8E55AE92EC0}" presName="level3hierChild" presStyleCnt="0"/>
      <dgm:spPr/>
    </dgm:pt>
    <dgm:pt modelId="{233146B3-7973-4896-8B33-BA0D494244C3}" type="pres">
      <dgm:prSet presAssocID="{93764FA5-4DB4-4EE7-959F-16AD1AF1D796}" presName="conn2-1" presStyleLbl="parChTrans1D4" presStyleIdx="2" presStyleCnt="7"/>
      <dgm:spPr/>
    </dgm:pt>
    <dgm:pt modelId="{6A529DCD-8E8E-49B6-815D-7A2F7834D216}" type="pres">
      <dgm:prSet presAssocID="{93764FA5-4DB4-4EE7-959F-16AD1AF1D796}" presName="connTx" presStyleLbl="parChTrans1D4" presStyleIdx="2" presStyleCnt="7"/>
      <dgm:spPr/>
    </dgm:pt>
    <dgm:pt modelId="{EF48772F-0039-4EB6-9592-3B6F9D61FD2A}" type="pres">
      <dgm:prSet presAssocID="{C2883C78-9D58-469D-8697-23A7420FA017}" presName="root2" presStyleCnt="0"/>
      <dgm:spPr/>
    </dgm:pt>
    <dgm:pt modelId="{4EC653B8-6155-4A94-B47B-500272111892}" type="pres">
      <dgm:prSet presAssocID="{C2883C78-9D58-469D-8697-23A7420FA017}" presName="LevelTwoTextNode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FE5EE0-4D49-4158-BD23-E4EE8C66E0F6}" type="pres">
      <dgm:prSet presAssocID="{C2883C78-9D58-469D-8697-23A7420FA017}" presName="level3hierChild" presStyleCnt="0"/>
      <dgm:spPr/>
    </dgm:pt>
    <dgm:pt modelId="{33CB32FA-E3B6-4AEE-8773-85ACECA55D84}" type="pres">
      <dgm:prSet presAssocID="{D856F829-A27A-47BA-9580-265048AC847D}" presName="conn2-1" presStyleLbl="parChTrans1D4" presStyleIdx="3" presStyleCnt="7"/>
      <dgm:spPr/>
    </dgm:pt>
    <dgm:pt modelId="{7BA8C16D-F78B-4FCC-BDAE-29E2C064CF78}" type="pres">
      <dgm:prSet presAssocID="{D856F829-A27A-47BA-9580-265048AC847D}" presName="connTx" presStyleLbl="parChTrans1D4" presStyleIdx="3" presStyleCnt="7"/>
      <dgm:spPr/>
    </dgm:pt>
    <dgm:pt modelId="{E992557B-D6A9-46ED-A522-5CC9AD44B242}" type="pres">
      <dgm:prSet presAssocID="{A106B52D-228B-4052-A734-77B71EE8C15D}" presName="root2" presStyleCnt="0"/>
      <dgm:spPr/>
    </dgm:pt>
    <dgm:pt modelId="{6C80F459-28C9-4787-B810-2DC1CA944BE8}" type="pres">
      <dgm:prSet presAssocID="{A106B52D-228B-4052-A734-77B71EE8C15D}" presName="LevelTwoTextNode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BE1AFC-6C69-4C33-8987-D682A590F031}" type="pres">
      <dgm:prSet presAssocID="{A106B52D-228B-4052-A734-77B71EE8C15D}" presName="level3hierChild" presStyleCnt="0"/>
      <dgm:spPr/>
    </dgm:pt>
    <dgm:pt modelId="{B74F95FC-8C40-45F7-842B-8D5565D99EE9}" type="pres">
      <dgm:prSet presAssocID="{B7E94AFB-71E4-4A50-9294-9649DA85F88F}" presName="conn2-1" presStyleLbl="parChTrans1D4" presStyleIdx="4" presStyleCnt="7"/>
      <dgm:spPr/>
    </dgm:pt>
    <dgm:pt modelId="{5AF5671F-5BF1-462F-800A-D75C28AE58C0}" type="pres">
      <dgm:prSet presAssocID="{B7E94AFB-71E4-4A50-9294-9649DA85F88F}" presName="connTx" presStyleLbl="parChTrans1D4" presStyleIdx="4" presStyleCnt="7"/>
      <dgm:spPr/>
    </dgm:pt>
    <dgm:pt modelId="{2CF3C668-3B72-48F1-A04B-C0FA43F3E246}" type="pres">
      <dgm:prSet presAssocID="{974B98C2-F925-4033-9C5B-1CED5F2A7CAB}" presName="root2" presStyleCnt="0"/>
      <dgm:spPr/>
    </dgm:pt>
    <dgm:pt modelId="{F3BC86AE-71EA-4E74-92A8-061119CC47D4}" type="pres">
      <dgm:prSet presAssocID="{974B98C2-F925-4033-9C5B-1CED5F2A7CAB}" presName="LevelTwoTextNode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778A834-4A22-4DF4-B14A-28A4AC2B7FD0}" type="pres">
      <dgm:prSet presAssocID="{974B98C2-F925-4033-9C5B-1CED5F2A7CAB}" presName="level3hierChild" presStyleCnt="0"/>
      <dgm:spPr/>
    </dgm:pt>
    <dgm:pt modelId="{2BF420B2-ACB2-4C8E-AC87-9AC8CACC25AD}" type="pres">
      <dgm:prSet presAssocID="{720A2716-971F-4964-935E-DB768668E1AC}" presName="conn2-1" presStyleLbl="parChTrans1D3" presStyleIdx="2" presStyleCnt="6"/>
      <dgm:spPr/>
    </dgm:pt>
    <dgm:pt modelId="{6F7013C0-5681-49EE-B1E5-EB7ECD025964}" type="pres">
      <dgm:prSet presAssocID="{720A2716-971F-4964-935E-DB768668E1AC}" presName="connTx" presStyleLbl="parChTrans1D3" presStyleIdx="2" presStyleCnt="6"/>
      <dgm:spPr/>
    </dgm:pt>
    <dgm:pt modelId="{293C08A4-E275-42A0-ADC2-DA2D98924CB9}" type="pres">
      <dgm:prSet presAssocID="{7A4A937B-BD28-4246-8AD5-7F5A54F12421}" presName="root2" presStyleCnt="0"/>
      <dgm:spPr/>
    </dgm:pt>
    <dgm:pt modelId="{627DDCF1-C14B-41E5-931A-482C9A07D429}" type="pres">
      <dgm:prSet presAssocID="{7A4A937B-BD28-4246-8AD5-7F5A54F12421}" presName="LevelTwoTextNode" presStyleLbl="node3" presStyleIdx="2" presStyleCnt="6">
        <dgm:presLayoutVars>
          <dgm:chPref val="3"/>
        </dgm:presLayoutVars>
      </dgm:prSet>
      <dgm:spPr/>
    </dgm:pt>
    <dgm:pt modelId="{A5A3E3B2-B25E-4230-97C8-A7D8AF3E162D}" type="pres">
      <dgm:prSet presAssocID="{7A4A937B-BD28-4246-8AD5-7F5A54F12421}" presName="level3hierChild" presStyleCnt="0"/>
      <dgm:spPr/>
    </dgm:pt>
    <dgm:pt modelId="{AEF124F8-87EE-41DB-AFF1-B454FB54D414}" type="pres">
      <dgm:prSet presAssocID="{74D293C9-FA7C-4D13-83F9-B7C328566159}" presName="conn2-1" presStyleLbl="parChTrans1D4" presStyleIdx="5" presStyleCnt="7"/>
      <dgm:spPr/>
    </dgm:pt>
    <dgm:pt modelId="{5ED48CBC-1CAC-4462-9C97-0B82D27F70AA}" type="pres">
      <dgm:prSet presAssocID="{74D293C9-FA7C-4D13-83F9-B7C328566159}" presName="connTx" presStyleLbl="parChTrans1D4" presStyleIdx="5" presStyleCnt="7"/>
      <dgm:spPr/>
    </dgm:pt>
    <dgm:pt modelId="{0AC5506F-DF35-428F-ABDB-1DE311834E6D}" type="pres">
      <dgm:prSet presAssocID="{EAF443CE-8BA7-4C43-A71A-105F22AFC02F}" presName="root2" presStyleCnt="0"/>
      <dgm:spPr/>
    </dgm:pt>
    <dgm:pt modelId="{BAF2B8A2-E2AE-45C9-89EE-21D6D674C11F}" type="pres">
      <dgm:prSet presAssocID="{EAF443CE-8BA7-4C43-A71A-105F22AFC02F}" presName="LevelTwoTextNode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9D5296-A934-4F85-A174-4DA8C7E99E8D}" type="pres">
      <dgm:prSet presAssocID="{EAF443CE-8BA7-4C43-A71A-105F22AFC02F}" presName="level3hierChild" presStyleCnt="0"/>
      <dgm:spPr/>
    </dgm:pt>
    <dgm:pt modelId="{77A48033-D95C-4045-B31F-A9F7DD89744C}" type="pres">
      <dgm:prSet presAssocID="{23C6F233-0CCA-4C8C-9AAF-7AC664E1F8F5}" presName="conn2-1" presStyleLbl="parChTrans1D4" presStyleIdx="6" presStyleCnt="7"/>
      <dgm:spPr/>
    </dgm:pt>
    <dgm:pt modelId="{D571E120-9F6F-4F7F-8497-93C91DBD1CE4}" type="pres">
      <dgm:prSet presAssocID="{23C6F233-0CCA-4C8C-9AAF-7AC664E1F8F5}" presName="connTx" presStyleLbl="parChTrans1D4" presStyleIdx="6" presStyleCnt="7"/>
      <dgm:spPr/>
    </dgm:pt>
    <dgm:pt modelId="{1A3B1221-DDC2-4AC4-8845-5760B6BEAD82}" type="pres">
      <dgm:prSet presAssocID="{2FE69515-8FFD-4E45-9BE9-0F56B166767D}" presName="root2" presStyleCnt="0"/>
      <dgm:spPr/>
    </dgm:pt>
    <dgm:pt modelId="{F492EDD0-4D83-4665-A69B-9AA9B3847DDE}" type="pres">
      <dgm:prSet presAssocID="{2FE69515-8FFD-4E45-9BE9-0F56B166767D}" presName="LevelTwoTextNode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31702D-5C0F-4B13-AFBB-AB6286C50050}" type="pres">
      <dgm:prSet presAssocID="{2FE69515-8FFD-4E45-9BE9-0F56B166767D}" presName="level3hierChild" presStyleCnt="0"/>
      <dgm:spPr/>
    </dgm:pt>
    <dgm:pt modelId="{3CC705EA-F8A4-4186-9068-44EB79C080E3}" type="pres">
      <dgm:prSet presAssocID="{527BB578-5F41-4C3D-8DEC-13975228CD9A}" presName="conn2-1" presStyleLbl="parChTrans1D3" presStyleIdx="3" presStyleCnt="6"/>
      <dgm:spPr/>
    </dgm:pt>
    <dgm:pt modelId="{931BEB20-2791-49CA-903F-BFD896FCBA11}" type="pres">
      <dgm:prSet presAssocID="{527BB578-5F41-4C3D-8DEC-13975228CD9A}" presName="connTx" presStyleLbl="parChTrans1D3" presStyleIdx="3" presStyleCnt="6"/>
      <dgm:spPr/>
    </dgm:pt>
    <dgm:pt modelId="{7936678A-FBC3-40EB-883C-334A753AF11E}" type="pres">
      <dgm:prSet presAssocID="{A6B0E2FE-CED1-4AEC-8EE7-2BBD9B4AB282}" presName="root2" presStyleCnt="0"/>
      <dgm:spPr/>
    </dgm:pt>
    <dgm:pt modelId="{29639C44-7230-457D-B6D6-CE343FB9D660}" type="pres">
      <dgm:prSet presAssocID="{A6B0E2FE-CED1-4AEC-8EE7-2BBD9B4AB282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377122-DD6C-4C41-AD7F-1F751ABC4A64}" type="pres">
      <dgm:prSet presAssocID="{A6B0E2FE-CED1-4AEC-8EE7-2BBD9B4AB282}" presName="level3hierChild" presStyleCnt="0"/>
      <dgm:spPr/>
    </dgm:pt>
    <dgm:pt modelId="{BBAF63C0-10CB-4BE8-B5DC-83CD871387C4}" type="pres">
      <dgm:prSet presAssocID="{9E8DC2D8-D4F9-451A-8520-260C68E15EE0}" presName="conn2-1" presStyleLbl="parChTrans1D2" presStyleIdx="2" presStyleCnt="3"/>
      <dgm:spPr/>
    </dgm:pt>
    <dgm:pt modelId="{10D7A7F8-778E-45A5-8854-3CF9081A791C}" type="pres">
      <dgm:prSet presAssocID="{9E8DC2D8-D4F9-451A-8520-260C68E15EE0}" presName="connTx" presStyleLbl="parChTrans1D2" presStyleIdx="2" presStyleCnt="3"/>
      <dgm:spPr/>
    </dgm:pt>
    <dgm:pt modelId="{94814390-57A7-4021-BD2C-20BA44116D29}" type="pres">
      <dgm:prSet presAssocID="{BE2F1022-A38B-4224-A759-39594E4D91A2}" presName="root2" presStyleCnt="0"/>
      <dgm:spPr/>
    </dgm:pt>
    <dgm:pt modelId="{D80EC352-B814-4A6F-818A-E2E2843C5020}" type="pres">
      <dgm:prSet presAssocID="{BE2F1022-A38B-4224-A759-39594E4D91A2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63F2F6-1B26-4F99-BFE4-A27D4FEF392A}" type="pres">
      <dgm:prSet presAssocID="{BE2F1022-A38B-4224-A759-39594E4D91A2}" presName="level3hierChild" presStyleCnt="0"/>
      <dgm:spPr/>
    </dgm:pt>
    <dgm:pt modelId="{724FA4A2-FCAF-4E45-99B1-980C937EEAE6}" type="pres">
      <dgm:prSet presAssocID="{FC97489B-E9BD-45F0-B694-3C5D250B05BD}" presName="conn2-1" presStyleLbl="parChTrans1D3" presStyleIdx="4" presStyleCnt="6"/>
      <dgm:spPr/>
    </dgm:pt>
    <dgm:pt modelId="{E10B7CED-482B-4750-93D2-827E2BBC2B44}" type="pres">
      <dgm:prSet presAssocID="{FC97489B-E9BD-45F0-B694-3C5D250B05BD}" presName="connTx" presStyleLbl="parChTrans1D3" presStyleIdx="4" presStyleCnt="6"/>
      <dgm:spPr/>
    </dgm:pt>
    <dgm:pt modelId="{97C82823-3D17-4010-B111-A6C490D12ED2}" type="pres">
      <dgm:prSet presAssocID="{5FC4E6A8-C2A7-49C9-BB9C-4386AC58A5B7}" presName="root2" presStyleCnt="0"/>
      <dgm:spPr/>
    </dgm:pt>
    <dgm:pt modelId="{BC8B53A7-6F6B-4049-BCB4-4E40829B6E4F}" type="pres">
      <dgm:prSet presAssocID="{5FC4E6A8-C2A7-49C9-BB9C-4386AC58A5B7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76F65D-6FF1-4D2E-8675-54CE67F77396}" type="pres">
      <dgm:prSet presAssocID="{5FC4E6A8-C2A7-49C9-BB9C-4386AC58A5B7}" presName="level3hierChild" presStyleCnt="0"/>
      <dgm:spPr/>
    </dgm:pt>
    <dgm:pt modelId="{694DFAC8-D2B6-44E9-8713-D4C157E28B56}" type="pres">
      <dgm:prSet presAssocID="{CF9F4B5A-7A2D-4565-BFD6-C1AB4C8ABCE1}" presName="conn2-1" presStyleLbl="parChTrans1D3" presStyleIdx="5" presStyleCnt="6"/>
      <dgm:spPr/>
    </dgm:pt>
    <dgm:pt modelId="{1BCC0196-E33B-43EE-A9EA-18CC76CDC128}" type="pres">
      <dgm:prSet presAssocID="{CF9F4B5A-7A2D-4565-BFD6-C1AB4C8ABCE1}" presName="connTx" presStyleLbl="parChTrans1D3" presStyleIdx="5" presStyleCnt="6"/>
      <dgm:spPr/>
    </dgm:pt>
    <dgm:pt modelId="{4818EA17-888F-46BB-A2E9-1D01299C4C0C}" type="pres">
      <dgm:prSet presAssocID="{9F70752B-2A51-4867-8448-F4ACBA2E7A50}" presName="root2" presStyleCnt="0"/>
      <dgm:spPr/>
    </dgm:pt>
    <dgm:pt modelId="{FE39A225-AD1F-4ADF-9C9B-52A186ACA31F}" type="pres">
      <dgm:prSet presAssocID="{9F70752B-2A51-4867-8448-F4ACBA2E7A50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D6D233-A619-4619-A99A-E15D8D32725B}" type="pres">
      <dgm:prSet presAssocID="{9F70752B-2A51-4867-8448-F4ACBA2E7A50}" presName="level3hierChild" presStyleCnt="0"/>
      <dgm:spPr/>
    </dgm:pt>
  </dgm:ptLst>
  <dgm:cxnLst>
    <dgm:cxn modelId="{318671DA-C30C-47A1-8246-843DD69B5970}" srcId="{E7C04CA4-04C7-4C95-822F-8D432E501A5F}" destId="{6391FE91-444B-49FE-BB27-9F394DFBB7CA}" srcOrd="0" destOrd="0" parTransId="{6608428A-A498-44D0-AD5B-B7C0FB28C8B1}" sibTransId="{41E05853-425C-44D8-9B54-DF0A9125D577}"/>
    <dgm:cxn modelId="{6171185E-9DA7-4D4F-8AD2-D88CF84B052F}" type="presOf" srcId="{7A4A937B-BD28-4246-8AD5-7F5A54F12421}" destId="{627DDCF1-C14B-41E5-931A-482C9A07D429}" srcOrd="0" destOrd="0" presId="urn:microsoft.com/office/officeart/2005/8/layout/hierarchy2"/>
    <dgm:cxn modelId="{6EF3EE97-2265-4E98-8C60-5636E9261910}" type="presOf" srcId="{93764FA5-4DB4-4EE7-959F-16AD1AF1D796}" destId="{233146B3-7973-4896-8B33-BA0D494244C3}" srcOrd="0" destOrd="0" presId="urn:microsoft.com/office/officeart/2005/8/layout/hierarchy2"/>
    <dgm:cxn modelId="{591A3236-D583-466B-9500-64EA1F365063}" srcId="{20E2B2C2-820C-4212-9BE7-90F4F810FA4A}" destId="{7A4A937B-BD28-4246-8AD5-7F5A54F12421}" srcOrd="1" destOrd="0" parTransId="{720A2716-971F-4964-935E-DB768668E1AC}" sibTransId="{C90BDEDD-B9A1-473D-9985-690A8EFABF0A}"/>
    <dgm:cxn modelId="{E26DA2C8-F0AA-4A48-A776-F1F2AA80D536}" type="presOf" srcId="{9E8DC2D8-D4F9-451A-8520-260C68E15EE0}" destId="{10D7A7F8-778E-45A5-8854-3CF9081A791C}" srcOrd="1" destOrd="0" presId="urn:microsoft.com/office/officeart/2005/8/layout/hierarchy2"/>
    <dgm:cxn modelId="{651D42A1-4AAA-4342-BFC0-D4186E2E9935}" type="presOf" srcId="{D3A6FD90-3897-42D6-913A-A45D27B6C9B2}" destId="{81116C9B-87E4-4919-B718-08C82EA0FAA2}" srcOrd="1" destOrd="0" presId="urn:microsoft.com/office/officeart/2005/8/layout/hierarchy2"/>
    <dgm:cxn modelId="{C63CA3F5-F9C6-4179-B332-E97076008C8D}" type="presOf" srcId="{BE2F1022-A38B-4224-A759-39594E4D91A2}" destId="{D80EC352-B814-4A6F-818A-E2E2843C5020}" srcOrd="0" destOrd="0" presId="urn:microsoft.com/office/officeart/2005/8/layout/hierarchy2"/>
    <dgm:cxn modelId="{1D0992A2-6387-4F9B-B13E-E1EF2A4BD852}" type="presOf" srcId="{E7C04CA4-04C7-4C95-822F-8D432E501A5F}" destId="{45B13143-7436-49DB-AB80-29ED717B5A6A}" srcOrd="0" destOrd="0" presId="urn:microsoft.com/office/officeart/2005/8/layout/hierarchy2"/>
    <dgm:cxn modelId="{F8652D0A-214A-4D46-AE5A-339FD22A3B19}" srcId="{7A4A937B-BD28-4246-8AD5-7F5A54F12421}" destId="{2FE69515-8FFD-4E45-9BE9-0F56B166767D}" srcOrd="1" destOrd="0" parTransId="{23C6F233-0CCA-4C8C-9AAF-7AC664E1F8F5}" sibTransId="{5ED539F1-9743-403C-AA6D-8E1A78D898BF}"/>
    <dgm:cxn modelId="{57DED8FB-2A4E-45CE-8DEA-0EDC795AB5A4}" type="presOf" srcId="{B7E94AFB-71E4-4A50-9294-9649DA85F88F}" destId="{B74F95FC-8C40-45F7-842B-8D5565D99EE9}" srcOrd="0" destOrd="0" presId="urn:microsoft.com/office/officeart/2005/8/layout/hierarchy2"/>
    <dgm:cxn modelId="{B33CAF74-3EA5-48FE-B224-238225CDCDF1}" type="presOf" srcId="{87BF495B-A7D1-44F9-8489-A0335AD33227}" destId="{CB42EEC5-327F-4F54-9657-D9BB5D6AE48D}" srcOrd="0" destOrd="0" presId="urn:microsoft.com/office/officeart/2005/8/layout/hierarchy2"/>
    <dgm:cxn modelId="{7EDE8B4B-A7B3-469F-9E68-9D73081977F3}" type="presOf" srcId="{94EE1C0F-5877-4506-B006-546325BF12E8}" destId="{2FEF91FA-5DAC-41FD-8F69-5A787EDBEE87}" srcOrd="0" destOrd="0" presId="urn:microsoft.com/office/officeart/2005/8/layout/hierarchy2"/>
    <dgm:cxn modelId="{62066385-B144-4CA9-9B19-6555324AEA49}" type="presOf" srcId="{792CC9AB-D906-4268-8125-17136B3D6CF3}" destId="{BC2BB1F0-AF36-464C-9330-945A46D0FB13}" srcOrd="0" destOrd="0" presId="urn:microsoft.com/office/officeart/2005/8/layout/hierarchy2"/>
    <dgm:cxn modelId="{FE135B5D-3B5C-4D4D-9A22-0465B981AE11}" type="presOf" srcId="{C3B7084E-A77D-40E8-89A3-4FB53D23E256}" destId="{61A746DA-1340-4D73-BD3A-93523BB8035B}" srcOrd="0" destOrd="0" presId="urn:microsoft.com/office/officeart/2005/8/layout/hierarchy2"/>
    <dgm:cxn modelId="{7D3F064E-3147-44EB-802C-90DBB0B4CD1E}" srcId="{FB714D39-B80A-489D-849B-C8E55AE92EC0}" destId="{974B98C2-F925-4033-9C5B-1CED5F2A7CAB}" srcOrd="2" destOrd="0" parTransId="{B7E94AFB-71E4-4A50-9294-9649DA85F88F}" sibTransId="{AEF2BF2F-84B7-4CB8-8478-78D18756DD11}"/>
    <dgm:cxn modelId="{31415E06-7A53-4B73-9111-488B0755004E}" type="presOf" srcId="{EAF443CE-8BA7-4C43-A71A-105F22AFC02F}" destId="{BAF2B8A2-E2AE-45C9-89EE-21D6D674C11F}" srcOrd="0" destOrd="0" presId="urn:microsoft.com/office/officeart/2005/8/layout/hierarchy2"/>
    <dgm:cxn modelId="{2699BA26-0513-465B-9013-2E2A4BC3F5DC}" type="presOf" srcId="{5FC4E6A8-C2A7-49C9-BB9C-4386AC58A5B7}" destId="{BC8B53A7-6F6B-4049-BCB4-4E40829B6E4F}" srcOrd="0" destOrd="0" presId="urn:microsoft.com/office/officeart/2005/8/layout/hierarchy2"/>
    <dgm:cxn modelId="{43A451F5-DD27-4AD0-9331-4DE4D06473FD}" type="presOf" srcId="{20E2B2C2-820C-4212-9BE7-90F4F810FA4A}" destId="{DB825249-8C3D-48FA-972F-5DE726C9D02C}" srcOrd="0" destOrd="0" presId="urn:microsoft.com/office/officeart/2005/8/layout/hierarchy2"/>
    <dgm:cxn modelId="{BA4C2DC8-4E1B-4FA0-80CE-348E374BDB26}" type="presOf" srcId="{B7E94AFB-71E4-4A50-9294-9649DA85F88F}" destId="{5AF5671F-5BF1-462F-800A-D75C28AE58C0}" srcOrd="1" destOrd="0" presId="urn:microsoft.com/office/officeart/2005/8/layout/hierarchy2"/>
    <dgm:cxn modelId="{15DBCA26-3C06-4C08-BA8C-1B3256144147}" type="presOf" srcId="{720A2716-971F-4964-935E-DB768668E1AC}" destId="{2BF420B2-ACB2-4C8E-AC87-9AC8CACC25AD}" srcOrd="0" destOrd="0" presId="urn:microsoft.com/office/officeart/2005/8/layout/hierarchy2"/>
    <dgm:cxn modelId="{A7C730FF-5D3D-40B0-A31A-6550643F6DB1}" srcId="{94EE1C0F-5877-4506-B006-546325BF12E8}" destId="{A478B3FC-16C1-4C4E-B505-F006E1908288}" srcOrd="0" destOrd="0" parTransId="{D679E9FE-99A3-43D0-AEB1-6B7D8650A19C}" sibTransId="{3C13EBFA-6D96-4B4F-BE27-AAFAF79DCA61}"/>
    <dgm:cxn modelId="{485EA2BA-59D2-4F78-A213-AFB0F699D109}" srcId="{20E2B2C2-820C-4212-9BE7-90F4F810FA4A}" destId="{A6B0E2FE-CED1-4AEC-8EE7-2BBD9B4AB282}" srcOrd="2" destOrd="0" parTransId="{527BB578-5F41-4C3D-8DEC-13975228CD9A}" sibTransId="{6CED6731-C987-445B-B750-AE4FDD00B12A}"/>
    <dgm:cxn modelId="{77118878-E899-4E54-A7CF-FF8AC7D12658}" type="presOf" srcId="{FB714D39-B80A-489D-849B-C8E55AE92EC0}" destId="{CF445CF3-F5EA-4824-A973-B6ECA47A793A}" srcOrd="0" destOrd="0" presId="urn:microsoft.com/office/officeart/2005/8/layout/hierarchy2"/>
    <dgm:cxn modelId="{C3F3B8B8-5C14-41A4-9DD4-4E7EAFB84951}" type="presOf" srcId="{D679E9FE-99A3-43D0-AEB1-6B7D8650A19C}" destId="{B57157D6-5198-40C0-BADF-F21BAD66FADD}" srcOrd="0" destOrd="0" presId="urn:microsoft.com/office/officeart/2005/8/layout/hierarchy2"/>
    <dgm:cxn modelId="{BAFF918C-53EE-4846-99FE-DBFC24980D99}" type="presOf" srcId="{D679E9FE-99A3-43D0-AEB1-6B7D8650A19C}" destId="{4565AC63-48A8-4828-BA3D-218DEAA10972}" srcOrd="1" destOrd="0" presId="urn:microsoft.com/office/officeart/2005/8/layout/hierarchy2"/>
    <dgm:cxn modelId="{2BA4694E-8879-487B-AF3F-DDFB4D195B7B}" type="presOf" srcId="{4C314FDB-3E92-4A1B-88F4-711354E9B277}" destId="{79C8C876-3AD5-4AF2-9DB2-40F72DA70EA5}" srcOrd="0" destOrd="0" presId="urn:microsoft.com/office/officeart/2005/8/layout/hierarchy2"/>
    <dgm:cxn modelId="{6AAE5EEF-498D-47F4-A8A3-3B6B7C1C6E06}" srcId="{FB714D39-B80A-489D-849B-C8E55AE92EC0}" destId="{C2883C78-9D58-469D-8697-23A7420FA017}" srcOrd="0" destOrd="0" parTransId="{93764FA5-4DB4-4EE7-959F-16AD1AF1D796}" sibTransId="{49F5FD57-37AF-4125-9843-98B7CEB24E29}"/>
    <dgm:cxn modelId="{92AED2E5-0EDE-4D38-8E37-EEFECFC4DF3F}" srcId="{FB714D39-B80A-489D-849B-C8E55AE92EC0}" destId="{A106B52D-228B-4052-A734-77B71EE8C15D}" srcOrd="1" destOrd="0" parTransId="{D856F829-A27A-47BA-9580-265048AC847D}" sibTransId="{7E555767-25E6-4436-AFF2-C314F554CC3C}"/>
    <dgm:cxn modelId="{34661576-A444-4D5F-ADA3-6273B3272206}" type="presOf" srcId="{CF9F4B5A-7A2D-4565-BFD6-C1AB4C8ABCE1}" destId="{694DFAC8-D2B6-44E9-8713-D4C157E28B56}" srcOrd="0" destOrd="0" presId="urn:microsoft.com/office/officeart/2005/8/layout/hierarchy2"/>
    <dgm:cxn modelId="{C693F469-5D1A-40BA-8F6C-4AD2F4A76F53}" type="presOf" srcId="{23C6F233-0CCA-4C8C-9AAF-7AC664E1F8F5}" destId="{D571E120-9F6F-4F7F-8497-93C91DBD1CE4}" srcOrd="1" destOrd="0" presId="urn:microsoft.com/office/officeart/2005/8/layout/hierarchy2"/>
    <dgm:cxn modelId="{BB51C214-249B-4E6A-A5D8-530677ABBD7B}" type="presOf" srcId="{33A95F3B-23CF-4947-B964-26440E56D272}" destId="{6A2E9917-F7C3-4536-9D93-84D586A95E73}" srcOrd="1" destOrd="0" presId="urn:microsoft.com/office/officeart/2005/8/layout/hierarchy2"/>
    <dgm:cxn modelId="{E0C8EF7D-CC39-4FAC-B1E9-572671935886}" type="presOf" srcId="{720A2716-971F-4964-935E-DB768668E1AC}" destId="{6F7013C0-5681-49EE-B1E5-EB7ECD025964}" srcOrd="1" destOrd="0" presId="urn:microsoft.com/office/officeart/2005/8/layout/hierarchy2"/>
    <dgm:cxn modelId="{A9535C0E-F386-4F1F-B445-C9B294477AB4}" type="presOf" srcId="{CF9F4B5A-7A2D-4565-BFD6-C1AB4C8ABCE1}" destId="{1BCC0196-E33B-43EE-A9EA-18CC76CDC128}" srcOrd="1" destOrd="0" presId="urn:microsoft.com/office/officeart/2005/8/layout/hierarchy2"/>
    <dgm:cxn modelId="{CB22AC13-492E-46DB-8752-A05F48541EF5}" srcId="{E7C04CA4-04C7-4C95-822F-8D432E501A5F}" destId="{20E2B2C2-820C-4212-9BE7-90F4F810FA4A}" srcOrd="1" destOrd="0" parTransId="{C3B7084E-A77D-40E8-89A3-4FB53D23E256}" sibTransId="{74A62269-2560-4052-8DD2-512E3C45B857}"/>
    <dgm:cxn modelId="{B97E6788-397B-4D21-AE8D-5A860BC1B63E}" type="presOf" srcId="{33A95F3B-23CF-4947-B964-26440E56D272}" destId="{6C2553FC-321C-44C0-8450-76F94FFF8544}" srcOrd="0" destOrd="0" presId="urn:microsoft.com/office/officeart/2005/8/layout/hierarchy2"/>
    <dgm:cxn modelId="{89019207-BBC7-4837-AA53-5E926048C03C}" srcId="{E7C04CA4-04C7-4C95-822F-8D432E501A5F}" destId="{BE2F1022-A38B-4224-A759-39594E4D91A2}" srcOrd="2" destOrd="0" parTransId="{9E8DC2D8-D4F9-451A-8520-260C68E15EE0}" sibTransId="{20944E70-706B-4BEE-A37C-CCB95AFE88D9}"/>
    <dgm:cxn modelId="{EF8315A5-EB5A-46EE-9E74-E5048C2F0F9E}" type="presOf" srcId="{D856F829-A27A-47BA-9580-265048AC847D}" destId="{33CB32FA-E3B6-4AEE-8773-85ACECA55D84}" srcOrd="0" destOrd="0" presId="urn:microsoft.com/office/officeart/2005/8/layout/hierarchy2"/>
    <dgm:cxn modelId="{FD60D992-62DF-43E8-A8DD-B4FC0E750BC6}" type="presOf" srcId="{74D293C9-FA7C-4D13-83F9-B7C328566159}" destId="{AEF124F8-87EE-41DB-AFF1-B454FB54D414}" srcOrd="0" destOrd="0" presId="urn:microsoft.com/office/officeart/2005/8/layout/hierarchy2"/>
    <dgm:cxn modelId="{7CE9E598-41BD-4868-A7EB-D6F5B874AF6F}" type="presOf" srcId="{6391FE91-444B-49FE-BB27-9F394DFBB7CA}" destId="{AEBCE6CB-7A71-4E5C-8855-9A89E38AB187}" srcOrd="0" destOrd="0" presId="urn:microsoft.com/office/officeart/2005/8/layout/hierarchy2"/>
    <dgm:cxn modelId="{6560A5EE-0F88-4DAF-8C50-F4F92C430CD4}" type="presOf" srcId="{C3B7084E-A77D-40E8-89A3-4FB53D23E256}" destId="{3FB1F073-C96D-406F-B246-E734957CCD7E}" srcOrd="1" destOrd="0" presId="urn:microsoft.com/office/officeart/2005/8/layout/hierarchy2"/>
    <dgm:cxn modelId="{BBE4173A-FE23-484A-97C3-2547D00AD1D4}" type="presOf" srcId="{FC97489B-E9BD-45F0-B694-3C5D250B05BD}" destId="{E10B7CED-482B-4750-93D2-827E2BBC2B44}" srcOrd="1" destOrd="0" presId="urn:microsoft.com/office/officeart/2005/8/layout/hierarchy2"/>
    <dgm:cxn modelId="{331211F4-A81F-4854-9451-8E6183B00F17}" type="presOf" srcId="{D3A6FD90-3897-42D6-913A-A45D27B6C9B2}" destId="{1A15268F-5B99-417B-80F6-7BE4E6AC9BCA}" srcOrd="0" destOrd="0" presId="urn:microsoft.com/office/officeart/2005/8/layout/hierarchy2"/>
    <dgm:cxn modelId="{52108E8D-80BE-4EF5-AF37-9941E6662116}" type="presOf" srcId="{2FE69515-8FFD-4E45-9BE9-0F56B166767D}" destId="{F492EDD0-4D83-4665-A69B-9AA9B3847DDE}" srcOrd="0" destOrd="0" presId="urn:microsoft.com/office/officeart/2005/8/layout/hierarchy2"/>
    <dgm:cxn modelId="{164AA41D-A887-48C7-A28E-C2699FD82D53}" type="presOf" srcId="{9E8DC2D8-D4F9-451A-8520-260C68E15EE0}" destId="{BBAF63C0-10CB-4BE8-B5DC-83CD871387C4}" srcOrd="0" destOrd="0" presId="urn:microsoft.com/office/officeart/2005/8/layout/hierarchy2"/>
    <dgm:cxn modelId="{6381833F-4C1B-4D6C-A3EC-5C440B5D60A1}" srcId="{792CC9AB-D906-4268-8125-17136B3D6CF3}" destId="{E7C04CA4-04C7-4C95-822F-8D432E501A5F}" srcOrd="0" destOrd="0" parTransId="{4923B835-493C-4354-9CC7-49EC76580EC4}" sibTransId="{CF29F255-CE01-46AC-9CB1-1872884CADA7}"/>
    <dgm:cxn modelId="{8F369D0D-CD03-4907-BF78-D668B52F6082}" srcId="{BE2F1022-A38B-4224-A759-39594E4D91A2}" destId="{9F70752B-2A51-4867-8448-F4ACBA2E7A50}" srcOrd="1" destOrd="0" parTransId="{CF9F4B5A-7A2D-4565-BFD6-C1AB4C8ABCE1}" sibTransId="{0740F53F-DAAE-4178-9623-D73A1BAB8741}"/>
    <dgm:cxn modelId="{8E3100E8-769E-43D6-8396-EAB5B1C40388}" type="presOf" srcId="{527BB578-5F41-4C3D-8DEC-13975228CD9A}" destId="{3CC705EA-F8A4-4186-9068-44EB79C080E3}" srcOrd="0" destOrd="0" presId="urn:microsoft.com/office/officeart/2005/8/layout/hierarchy2"/>
    <dgm:cxn modelId="{3E6C05A2-C789-4DD0-99D8-2B906F915626}" type="presOf" srcId="{74D293C9-FA7C-4D13-83F9-B7C328566159}" destId="{5ED48CBC-1CAC-4462-9C97-0B82D27F70AA}" srcOrd="1" destOrd="0" presId="urn:microsoft.com/office/officeart/2005/8/layout/hierarchy2"/>
    <dgm:cxn modelId="{D7063841-F057-4024-B9EB-16175E35599F}" type="presOf" srcId="{D856F829-A27A-47BA-9580-265048AC847D}" destId="{7BA8C16D-F78B-4FCC-BDAE-29E2C064CF78}" srcOrd="1" destOrd="0" presId="urn:microsoft.com/office/officeart/2005/8/layout/hierarchy2"/>
    <dgm:cxn modelId="{4B1F15FE-0CC0-42B3-AE47-B9D95C1778B8}" type="presOf" srcId="{A6B0E2FE-CED1-4AEC-8EE7-2BBD9B4AB282}" destId="{29639C44-7230-457D-B6D6-CE343FB9D660}" srcOrd="0" destOrd="0" presId="urn:microsoft.com/office/officeart/2005/8/layout/hierarchy2"/>
    <dgm:cxn modelId="{93FCF6F2-0D56-4904-AAED-A1907B32E11A}" type="presOf" srcId="{A478B3FC-16C1-4C4E-B505-F006E1908288}" destId="{22177D28-C3BF-4CD2-9AA5-BEBEA056ABC8}" srcOrd="0" destOrd="0" presId="urn:microsoft.com/office/officeart/2005/8/layout/hierarchy2"/>
    <dgm:cxn modelId="{D62A79D3-9D88-47DB-BAB0-90796FCF2DA9}" type="presOf" srcId="{23C6F233-0CCA-4C8C-9AAF-7AC664E1F8F5}" destId="{77A48033-D95C-4045-B31F-A9F7DD89744C}" srcOrd="0" destOrd="0" presId="urn:microsoft.com/office/officeart/2005/8/layout/hierarchy2"/>
    <dgm:cxn modelId="{1056D4D7-1D8A-4C5C-BD4C-C2F221F30E92}" type="presOf" srcId="{FC97489B-E9BD-45F0-B694-3C5D250B05BD}" destId="{724FA4A2-FCAF-4E45-99B1-980C937EEAE6}" srcOrd="0" destOrd="0" presId="urn:microsoft.com/office/officeart/2005/8/layout/hierarchy2"/>
    <dgm:cxn modelId="{A8F92FAF-7F2D-4E87-974B-EAD4DACD9BF4}" srcId="{20E2B2C2-820C-4212-9BE7-90F4F810FA4A}" destId="{94EE1C0F-5877-4506-B006-546325BF12E8}" srcOrd="0" destOrd="0" parTransId="{D3A6FD90-3897-42D6-913A-A45D27B6C9B2}" sibTransId="{941F752A-930A-4E11-B8B4-67DC8F478843}"/>
    <dgm:cxn modelId="{3420D6C2-E8F3-4C99-B67C-1ADDA6BFD9D2}" type="presOf" srcId="{C2883C78-9D58-469D-8697-23A7420FA017}" destId="{4EC653B8-6155-4A94-B47B-500272111892}" srcOrd="0" destOrd="0" presId="urn:microsoft.com/office/officeart/2005/8/layout/hierarchy2"/>
    <dgm:cxn modelId="{788C180F-23EC-4566-BA94-85559AE17516}" type="presOf" srcId="{6608428A-A498-44D0-AD5B-B7C0FB28C8B1}" destId="{D82D2012-9591-4BA0-AA1F-211F7E874A4B}" srcOrd="1" destOrd="0" presId="urn:microsoft.com/office/officeart/2005/8/layout/hierarchy2"/>
    <dgm:cxn modelId="{49543190-724F-48E9-B1D3-209E26A8BD78}" type="presOf" srcId="{6608428A-A498-44D0-AD5B-B7C0FB28C8B1}" destId="{E25B8CA6-3271-4ED7-BBA0-BF92446939D4}" srcOrd="0" destOrd="0" presId="urn:microsoft.com/office/officeart/2005/8/layout/hierarchy2"/>
    <dgm:cxn modelId="{178C2A8B-AB51-43F2-B50D-97D1061250D9}" type="presOf" srcId="{9F70752B-2A51-4867-8448-F4ACBA2E7A50}" destId="{FE39A225-AD1F-4ADF-9C9B-52A186ACA31F}" srcOrd="0" destOrd="0" presId="urn:microsoft.com/office/officeart/2005/8/layout/hierarchy2"/>
    <dgm:cxn modelId="{A73239AE-1C43-4EF9-B5CF-7205D30C3FC3}" srcId="{7A4A937B-BD28-4246-8AD5-7F5A54F12421}" destId="{EAF443CE-8BA7-4C43-A71A-105F22AFC02F}" srcOrd="0" destOrd="0" parTransId="{74D293C9-FA7C-4D13-83F9-B7C328566159}" sibTransId="{D70A3EDA-E126-4103-BF49-3AD63582E9C7}"/>
    <dgm:cxn modelId="{3A43EB6C-1434-4C09-B82B-6E6771FCE9B3}" srcId="{94EE1C0F-5877-4506-B006-546325BF12E8}" destId="{FB714D39-B80A-489D-849B-C8E55AE92EC0}" srcOrd="1" destOrd="0" parTransId="{87BF495B-A7D1-44F9-8489-A0335AD33227}" sibTransId="{AB5E2C8D-F16C-4C81-B1B1-2EB5E03476B7}"/>
    <dgm:cxn modelId="{31B0A905-081A-4542-A2F2-D91F422400E1}" srcId="{BE2F1022-A38B-4224-A759-39594E4D91A2}" destId="{5FC4E6A8-C2A7-49C9-BB9C-4386AC58A5B7}" srcOrd="0" destOrd="0" parTransId="{FC97489B-E9BD-45F0-B694-3C5D250B05BD}" sibTransId="{773CEE27-AD91-4E67-9269-FB66DAFC4946}"/>
    <dgm:cxn modelId="{C9B4934B-BBC7-4FFA-9CAF-C050E52BEBFD}" type="presOf" srcId="{93764FA5-4DB4-4EE7-959F-16AD1AF1D796}" destId="{6A529DCD-8E8E-49B6-815D-7A2F7834D216}" srcOrd="1" destOrd="0" presId="urn:microsoft.com/office/officeart/2005/8/layout/hierarchy2"/>
    <dgm:cxn modelId="{92ECB759-FA70-4C0F-9A60-4E9592E915D8}" type="presOf" srcId="{974B98C2-F925-4033-9C5B-1CED5F2A7CAB}" destId="{F3BC86AE-71EA-4E74-92A8-061119CC47D4}" srcOrd="0" destOrd="0" presId="urn:microsoft.com/office/officeart/2005/8/layout/hierarchy2"/>
    <dgm:cxn modelId="{427C5ED7-D49C-41DB-959A-407E8C6B6D5C}" type="presOf" srcId="{527BB578-5F41-4C3D-8DEC-13975228CD9A}" destId="{931BEB20-2791-49CA-903F-BFD896FCBA11}" srcOrd="1" destOrd="0" presId="urn:microsoft.com/office/officeart/2005/8/layout/hierarchy2"/>
    <dgm:cxn modelId="{AF56219B-D7B9-4D4D-BE10-40B4D75FD990}" type="presOf" srcId="{A106B52D-228B-4052-A734-77B71EE8C15D}" destId="{6C80F459-28C9-4787-B810-2DC1CA944BE8}" srcOrd="0" destOrd="0" presId="urn:microsoft.com/office/officeart/2005/8/layout/hierarchy2"/>
    <dgm:cxn modelId="{6310C982-9860-4490-B288-072FD146E690}" srcId="{6391FE91-444B-49FE-BB27-9F394DFBB7CA}" destId="{4C314FDB-3E92-4A1B-88F4-711354E9B277}" srcOrd="0" destOrd="0" parTransId="{33A95F3B-23CF-4947-B964-26440E56D272}" sibTransId="{05DCCC5F-39AC-4659-936C-02F491F2F2C7}"/>
    <dgm:cxn modelId="{A4EC329F-C0EF-4DDD-85FA-940C27AAFF6B}" type="presOf" srcId="{87BF495B-A7D1-44F9-8489-A0335AD33227}" destId="{188ECAF8-5976-43D9-A34C-95184750C8CD}" srcOrd="1" destOrd="0" presId="urn:microsoft.com/office/officeart/2005/8/layout/hierarchy2"/>
    <dgm:cxn modelId="{6C4EF72A-D2F0-468C-80C0-130648C6B2C3}" type="presParOf" srcId="{BC2BB1F0-AF36-464C-9330-945A46D0FB13}" destId="{10F2E975-16E6-4EAA-9978-EC0BC6131278}" srcOrd="0" destOrd="0" presId="urn:microsoft.com/office/officeart/2005/8/layout/hierarchy2"/>
    <dgm:cxn modelId="{23A755B3-874B-419E-986C-3D56DD151A85}" type="presParOf" srcId="{10F2E975-16E6-4EAA-9978-EC0BC6131278}" destId="{45B13143-7436-49DB-AB80-29ED717B5A6A}" srcOrd="0" destOrd="0" presId="urn:microsoft.com/office/officeart/2005/8/layout/hierarchy2"/>
    <dgm:cxn modelId="{FCF90AF0-33D2-4F50-9C4C-25B5B765C0F6}" type="presParOf" srcId="{10F2E975-16E6-4EAA-9978-EC0BC6131278}" destId="{379FEB26-366A-44B5-A7BA-FBFBDBDD4D21}" srcOrd="1" destOrd="0" presId="urn:microsoft.com/office/officeart/2005/8/layout/hierarchy2"/>
    <dgm:cxn modelId="{C7C567E7-4FC4-4377-9AAE-85DE8806A37C}" type="presParOf" srcId="{379FEB26-366A-44B5-A7BA-FBFBDBDD4D21}" destId="{E25B8CA6-3271-4ED7-BBA0-BF92446939D4}" srcOrd="0" destOrd="0" presId="urn:microsoft.com/office/officeart/2005/8/layout/hierarchy2"/>
    <dgm:cxn modelId="{C78D390C-A569-411E-BAA7-0DBFC81B9CAA}" type="presParOf" srcId="{E25B8CA6-3271-4ED7-BBA0-BF92446939D4}" destId="{D82D2012-9591-4BA0-AA1F-211F7E874A4B}" srcOrd="0" destOrd="0" presId="urn:microsoft.com/office/officeart/2005/8/layout/hierarchy2"/>
    <dgm:cxn modelId="{6E7F3750-D76D-4736-84C8-7992E3B3E0AF}" type="presParOf" srcId="{379FEB26-366A-44B5-A7BA-FBFBDBDD4D21}" destId="{071F81EA-1BE6-43B4-BC55-E9C749F89FF5}" srcOrd="1" destOrd="0" presId="urn:microsoft.com/office/officeart/2005/8/layout/hierarchy2"/>
    <dgm:cxn modelId="{E6EC363E-A514-4F1B-B807-6861E910FEEC}" type="presParOf" srcId="{071F81EA-1BE6-43B4-BC55-E9C749F89FF5}" destId="{AEBCE6CB-7A71-4E5C-8855-9A89E38AB187}" srcOrd="0" destOrd="0" presId="urn:microsoft.com/office/officeart/2005/8/layout/hierarchy2"/>
    <dgm:cxn modelId="{023200E6-4CED-4715-9334-1CA20D74F20F}" type="presParOf" srcId="{071F81EA-1BE6-43B4-BC55-E9C749F89FF5}" destId="{B4049EC7-1C18-4812-9681-DAF82412D20C}" srcOrd="1" destOrd="0" presId="urn:microsoft.com/office/officeart/2005/8/layout/hierarchy2"/>
    <dgm:cxn modelId="{3CBE1E85-8CC9-4CE0-B512-1A5D3B439DC7}" type="presParOf" srcId="{B4049EC7-1C18-4812-9681-DAF82412D20C}" destId="{6C2553FC-321C-44C0-8450-76F94FFF8544}" srcOrd="0" destOrd="0" presId="urn:microsoft.com/office/officeart/2005/8/layout/hierarchy2"/>
    <dgm:cxn modelId="{1F462016-2053-4568-9BE1-75CBB5E9D34F}" type="presParOf" srcId="{6C2553FC-321C-44C0-8450-76F94FFF8544}" destId="{6A2E9917-F7C3-4536-9D93-84D586A95E73}" srcOrd="0" destOrd="0" presId="urn:microsoft.com/office/officeart/2005/8/layout/hierarchy2"/>
    <dgm:cxn modelId="{108A72CE-C3D3-4890-8C91-62BD2881D422}" type="presParOf" srcId="{B4049EC7-1C18-4812-9681-DAF82412D20C}" destId="{BF67EFE0-C663-4349-9F31-7348B93C008F}" srcOrd="1" destOrd="0" presId="urn:microsoft.com/office/officeart/2005/8/layout/hierarchy2"/>
    <dgm:cxn modelId="{3DE474F6-910B-4E86-B6F9-A80F2F6A1361}" type="presParOf" srcId="{BF67EFE0-C663-4349-9F31-7348B93C008F}" destId="{79C8C876-3AD5-4AF2-9DB2-40F72DA70EA5}" srcOrd="0" destOrd="0" presId="urn:microsoft.com/office/officeart/2005/8/layout/hierarchy2"/>
    <dgm:cxn modelId="{BF24F510-9416-4C2C-B25B-7167514D78EB}" type="presParOf" srcId="{BF67EFE0-C663-4349-9F31-7348B93C008F}" destId="{92633BF4-B2A9-49CF-81FF-CC475942D516}" srcOrd="1" destOrd="0" presId="urn:microsoft.com/office/officeart/2005/8/layout/hierarchy2"/>
    <dgm:cxn modelId="{75A8DA26-581A-47E3-97B0-BEBDF4DFBA85}" type="presParOf" srcId="{379FEB26-366A-44B5-A7BA-FBFBDBDD4D21}" destId="{61A746DA-1340-4D73-BD3A-93523BB8035B}" srcOrd="2" destOrd="0" presId="urn:microsoft.com/office/officeart/2005/8/layout/hierarchy2"/>
    <dgm:cxn modelId="{889883CC-05E9-40F6-907E-7B8736B2D05A}" type="presParOf" srcId="{61A746DA-1340-4D73-BD3A-93523BB8035B}" destId="{3FB1F073-C96D-406F-B246-E734957CCD7E}" srcOrd="0" destOrd="0" presId="urn:microsoft.com/office/officeart/2005/8/layout/hierarchy2"/>
    <dgm:cxn modelId="{AC69B1F6-D2FD-4D15-AD92-D3DD3DAD7F0E}" type="presParOf" srcId="{379FEB26-366A-44B5-A7BA-FBFBDBDD4D21}" destId="{1B25089F-4BBD-4ED7-B295-662CEDD7AEA7}" srcOrd="3" destOrd="0" presId="urn:microsoft.com/office/officeart/2005/8/layout/hierarchy2"/>
    <dgm:cxn modelId="{BE9F2ED7-EF50-404D-828A-FB4033BECDF1}" type="presParOf" srcId="{1B25089F-4BBD-4ED7-B295-662CEDD7AEA7}" destId="{DB825249-8C3D-48FA-972F-5DE726C9D02C}" srcOrd="0" destOrd="0" presId="urn:microsoft.com/office/officeart/2005/8/layout/hierarchy2"/>
    <dgm:cxn modelId="{52AE7A86-7EDC-4781-B7FF-0DEFB9811520}" type="presParOf" srcId="{1B25089F-4BBD-4ED7-B295-662CEDD7AEA7}" destId="{FA89E8E3-09E5-41B3-9017-9FF16DDBC1C5}" srcOrd="1" destOrd="0" presId="urn:microsoft.com/office/officeart/2005/8/layout/hierarchy2"/>
    <dgm:cxn modelId="{D0E22D88-5B0D-4F4F-9312-07DE826A7E2A}" type="presParOf" srcId="{FA89E8E3-09E5-41B3-9017-9FF16DDBC1C5}" destId="{1A15268F-5B99-417B-80F6-7BE4E6AC9BCA}" srcOrd="0" destOrd="0" presId="urn:microsoft.com/office/officeart/2005/8/layout/hierarchy2"/>
    <dgm:cxn modelId="{8CAF2B1E-5C9B-4487-882D-60F20505E342}" type="presParOf" srcId="{1A15268F-5B99-417B-80F6-7BE4E6AC9BCA}" destId="{81116C9B-87E4-4919-B718-08C82EA0FAA2}" srcOrd="0" destOrd="0" presId="urn:microsoft.com/office/officeart/2005/8/layout/hierarchy2"/>
    <dgm:cxn modelId="{1769568C-6D99-45C5-B418-D8B85854213C}" type="presParOf" srcId="{FA89E8E3-09E5-41B3-9017-9FF16DDBC1C5}" destId="{A7E1981F-5920-4CD4-8BCD-4701F08454A4}" srcOrd="1" destOrd="0" presId="urn:microsoft.com/office/officeart/2005/8/layout/hierarchy2"/>
    <dgm:cxn modelId="{9E611BA2-B782-4433-8814-0E0D9FD24C31}" type="presParOf" srcId="{A7E1981F-5920-4CD4-8BCD-4701F08454A4}" destId="{2FEF91FA-5DAC-41FD-8F69-5A787EDBEE87}" srcOrd="0" destOrd="0" presId="urn:microsoft.com/office/officeart/2005/8/layout/hierarchy2"/>
    <dgm:cxn modelId="{82FA27CC-728C-4A87-9823-E853DA884D40}" type="presParOf" srcId="{A7E1981F-5920-4CD4-8BCD-4701F08454A4}" destId="{2DBE815B-8413-45A4-81B2-C33F240A92B5}" srcOrd="1" destOrd="0" presId="urn:microsoft.com/office/officeart/2005/8/layout/hierarchy2"/>
    <dgm:cxn modelId="{DBB6394E-4FA8-4B86-9728-DAC0FA9C4618}" type="presParOf" srcId="{2DBE815B-8413-45A4-81B2-C33F240A92B5}" destId="{B57157D6-5198-40C0-BADF-F21BAD66FADD}" srcOrd="0" destOrd="0" presId="urn:microsoft.com/office/officeart/2005/8/layout/hierarchy2"/>
    <dgm:cxn modelId="{0063F726-E3F2-41CF-BD76-9F84DCE682EE}" type="presParOf" srcId="{B57157D6-5198-40C0-BADF-F21BAD66FADD}" destId="{4565AC63-48A8-4828-BA3D-218DEAA10972}" srcOrd="0" destOrd="0" presId="urn:microsoft.com/office/officeart/2005/8/layout/hierarchy2"/>
    <dgm:cxn modelId="{F6D38907-C2DA-4E67-B706-15CE132DFB14}" type="presParOf" srcId="{2DBE815B-8413-45A4-81B2-C33F240A92B5}" destId="{E9287059-5B53-4324-8DEC-9ED3D0B6C455}" srcOrd="1" destOrd="0" presId="urn:microsoft.com/office/officeart/2005/8/layout/hierarchy2"/>
    <dgm:cxn modelId="{2CFB23A0-C0D4-4F85-AB12-23903289443A}" type="presParOf" srcId="{E9287059-5B53-4324-8DEC-9ED3D0B6C455}" destId="{22177D28-C3BF-4CD2-9AA5-BEBEA056ABC8}" srcOrd="0" destOrd="0" presId="urn:microsoft.com/office/officeart/2005/8/layout/hierarchy2"/>
    <dgm:cxn modelId="{46462739-5443-4138-9899-0DFEEDCE8563}" type="presParOf" srcId="{E9287059-5B53-4324-8DEC-9ED3D0B6C455}" destId="{52626C2E-A6CC-4FC3-BB62-89D82194A8A1}" srcOrd="1" destOrd="0" presId="urn:microsoft.com/office/officeart/2005/8/layout/hierarchy2"/>
    <dgm:cxn modelId="{ACC160C0-8281-4FFF-B27D-77C98A5DC759}" type="presParOf" srcId="{2DBE815B-8413-45A4-81B2-C33F240A92B5}" destId="{CB42EEC5-327F-4F54-9657-D9BB5D6AE48D}" srcOrd="2" destOrd="0" presId="urn:microsoft.com/office/officeart/2005/8/layout/hierarchy2"/>
    <dgm:cxn modelId="{B409D6F5-1927-4DF6-8C70-3766EE9472C0}" type="presParOf" srcId="{CB42EEC5-327F-4F54-9657-D9BB5D6AE48D}" destId="{188ECAF8-5976-43D9-A34C-95184750C8CD}" srcOrd="0" destOrd="0" presId="urn:microsoft.com/office/officeart/2005/8/layout/hierarchy2"/>
    <dgm:cxn modelId="{267AEB40-32CB-449A-8DFE-0A3CCD7209D6}" type="presParOf" srcId="{2DBE815B-8413-45A4-81B2-C33F240A92B5}" destId="{74E283DC-A93F-4833-90C7-84EE8560DB80}" srcOrd="3" destOrd="0" presId="urn:microsoft.com/office/officeart/2005/8/layout/hierarchy2"/>
    <dgm:cxn modelId="{0C1441A1-4BF5-4151-B0B9-E9A027125B42}" type="presParOf" srcId="{74E283DC-A93F-4833-90C7-84EE8560DB80}" destId="{CF445CF3-F5EA-4824-A973-B6ECA47A793A}" srcOrd="0" destOrd="0" presId="urn:microsoft.com/office/officeart/2005/8/layout/hierarchy2"/>
    <dgm:cxn modelId="{86DD3FED-A740-45F2-A620-BDAADE67DCE7}" type="presParOf" srcId="{74E283DC-A93F-4833-90C7-84EE8560DB80}" destId="{21A2E746-7A7F-4EC5-9152-FEAD278BE3F1}" srcOrd="1" destOrd="0" presId="urn:microsoft.com/office/officeart/2005/8/layout/hierarchy2"/>
    <dgm:cxn modelId="{8525371A-A12B-4E37-A796-63D817C3F0B1}" type="presParOf" srcId="{21A2E746-7A7F-4EC5-9152-FEAD278BE3F1}" destId="{233146B3-7973-4896-8B33-BA0D494244C3}" srcOrd="0" destOrd="0" presId="urn:microsoft.com/office/officeart/2005/8/layout/hierarchy2"/>
    <dgm:cxn modelId="{E4B3E558-05CC-448C-B26D-17A02C75117B}" type="presParOf" srcId="{233146B3-7973-4896-8B33-BA0D494244C3}" destId="{6A529DCD-8E8E-49B6-815D-7A2F7834D216}" srcOrd="0" destOrd="0" presId="urn:microsoft.com/office/officeart/2005/8/layout/hierarchy2"/>
    <dgm:cxn modelId="{8CF662D9-9881-4DD9-A5DE-6E735688F8E6}" type="presParOf" srcId="{21A2E746-7A7F-4EC5-9152-FEAD278BE3F1}" destId="{EF48772F-0039-4EB6-9592-3B6F9D61FD2A}" srcOrd="1" destOrd="0" presId="urn:microsoft.com/office/officeart/2005/8/layout/hierarchy2"/>
    <dgm:cxn modelId="{ED844F95-86AA-4C78-BED6-94CCBAC5EC2B}" type="presParOf" srcId="{EF48772F-0039-4EB6-9592-3B6F9D61FD2A}" destId="{4EC653B8-6155-4A94-B47B-500272111892}" srcOrd="0" destOrd="0" presId="urn:microsoft.com/office/officeart/2005/8/layout/hierarchy2"/>
    <dgm:cxn modelId="{C60D5EAF-443E-4540-9355-DF659C0EB09A}" type="presParOf" srcId="{EF48772F-0039-4EB6-9592-3B6F9D61FD2A}" destId="{FDFE5EE0-4D49-4158-BD23-E4EE8C66E0F6}" srcOrd="1" destOrd="0" presId="urn:microsoft.com/office/officeart/2005/8/layout/hierarchy2"/>
    <dgm:cxn modelId="{BC3C6A1C-E96C-4431-BB74-01C2DD3C02BF}" type="presParOf" srcId="{21A2E746-7A7F-4EC5-9152-FEAD278BE3F1}" destId="{33CB32FA-E3B6-4AEE-8773-85ACECA55D84}" srcOrd="2" destOrd="0" presId="urn:microsoft.com/office/officeart/2005/8/layout/hierarchy2"/>
    <dgm:cxn modelId="{10D03C80-17B8-41F2-B073-E61E0B400448}" type="presParOf" srcId="{33CB32FA-E3B6-4AEE-8773-85ACECA55D84}" destId="{7BA8C16D-F78B-4FCC-BDAE-29E2C064CF78}" srcOrd="0" destOrd="0" presId="urn:microsoft.com/office/officeart/2005/8/layout/hierarchy2"/>
    <dgm:cxn modelId="{5D4D96BB-8775-4098-8F37-01EF76CFA8DB}" type="presParOf" srcId="{21A2E746-7A7F-4EC5-9152-FEAD278BE3F1}" destId="{E992557B-D6A9-46ED-A522-5CC9AD44B242}" srcOrd="3" destOrd="0" presId="urn:microsoft.com/office/officeart/2005/8/layout/hierarchy2"/>
    <dgm:cxn modelId="{711A4E34-930C-41E7-87CC-79F4DB13553E}" type="presParOf" srcId="{E992557B-D6A9-46ED-A522-5CC9AD44B242}" destId="{6C80F459-28C9-4787-B810-2DC1CA944BE8}" srcOrd="0" destOrd="0" presId="urn:microsoft.com/office/officeart/2005/8/layout/hierarchy2"/>
    <dgm:cxn modelId="{6A31EF10-E9A9-4299-87E7-28B78885A994}" type="presParOf" srcId="{E992557B-D6A9-46ED-A522-5CC9AD44B242}" destId="{EDBE1AFC-6C69-4C33-8987-D682A590F031}" srcOrd="1" destOrd="0" presId="urn:microsoft.com/office/officeart/2005/8/layout/hierarchy2"/>
    <dgm:cxn modelId="{DCF4E2D8-11CE-49D2-A256-100CD2DB51FB}" type="presParOf" srcId="{21A2E746-7A7F-4EC5-9152-FEAD278BE3F1}" destId="{B74F95FC-8C40-45F7-842B-8D5565D99EE9}" srcOrd="4" destOrd="0" presId="urn:microsoft.com/office/officeart/2005/8/layout/hierarchy2"/>
    <dgm:cxn modelId="{928D228D-0AD8-4A41-B3D0-93ADE91077DD}" type="presParOf" srcId="{B74F95FC-8C40-45F7-842B-8D5565D99EE9}" destId="{5AF5671F-5BF1-462F-800A-D75C28AE58C0}" srcOrd="0" destOrd="0" presId="urn:microsoft.com/office/officeart/2005/8/layout/hierarchy2"/>
    <dgm:cxn modelId="{4D3C73C8-11FF-4241-8C2A-F82BD00CE173}" type="presParOf" srcId="{21A2E746-7A7F-4EC5-9152-FEAD278BE3F1}" destId="{2CF3C668-3B72-48F1-A04B-C0FA43F3E246}" srcOrd="5" destOrd="0" presId="urn:microsoft.com/office/officeart/2005/8/layout/hierarchy2"/>
    <dgm:cxn modelId="{3BF19EEF-2271-4173-B22E-7C87DA98DD2E}" type="presParOf" srcId="{2CF3C668-3B72-48F1-A04B-C0FA43F3E246}" destId="{F3BC86AE-71EA-4E74-92A8-061119CC47D4}" srcOrd="0" destOrd="0" presId="urn:microsoft.com/office/officeart/2005/8/layout/hierarchy2"/>
    <dgm:cxn modelId="{8DBCC2A0-EFA9-4E71-AD9C-FA4C159BA9E9}" type="presParOf" srcId="{2CF3C668-3B72-48F1-A04B-C0FA43F3E246}" destId="{0778A834-4A22-4DF4-B14A-28A4AC2B7FD0}" srcOrd="1" destOrd="0" presId="urn:microsoft.com/office/officeart/2005/8/layout/hierarchy2"/>
    <dgm:cxn modelId="{F51A6312-6A08-4F04-8904-B3DD287AFC0C}" type="presParOf" srcId="{FA89E8E3-09E5-41B3-9017-9FF16DDBC1C5}" destId="{2BF420B2-ACB2-4C8E-AC87-9AC8CACC25AD}" srcOrd="2" destOrd="0" presId="urn:microsoft.com/office/officeart/2005/8/layout/hierarchy2"/>
    <dgm:cxn modelId="{76E17457-E02E-4951-B773-C483DAE02CBA}" type="presParOf" srcId="{2BF420B2-ACB2-4C8E-AC87-9AC8CACC25AD}" destId="{6F7013C0-5681-49EE-B1E5-EB7ECD025964}" srcOrd="0" destOrd="0" presId="urn:microsoft.com/office/officeart/2005/8/layout/hierarchy2"/>
    <dgm:cxn modelId="{A6A99627-B75D-4AB2-A267-14DC8A29950D}" type="presParOf" srcId="{FA89E8E3-09E5-41B3-9017-9FF16DDBC1C5}" destId="{293C08A4-E275-42A0-ADC2-DA2D98924CB9}" srcOrd="3" destOrd="0" presId="urn:microsoft.com/office/officeart/2005/8/layout/hierarchy2"/>
    <dgm:cxn modelId="{4079F33F-AF6D-44F8-9E99-C385424C7646}" type="presParOf" srcId="{293C08A4-E275-42A0-ADC2-DA2D98924CB9}" destId="{627DDCF1-C14B-41E5-931A-482C9A07D429}" srcOrd="0" destOrd="0" presId="urn:microsoft.com/office/officeart/2005/8/layout/hierarchy2"/>
    <dgm:cxn modelId="{762AF146-78BB-4414-8AD7-38E046547FDC}" type="presParOf" srcId="{293C08A4-E275-42A0-ADC2-DA2D98924CB9}" destId="{A5A3E3B2-B25E-4230-97C8-A7D8AF3E162D}" srcOrd="1" destOrd="0" presId="urn:microsoft.com/office/officeart/2005/8/layout/hierarchy2"/>
    <dgm:cxn modelId="{41B7697F-71CB-4803-80DC-23D9B239B7CC}" type="presParOf" srcId="{A5A3E3B2-B25E-4230-97C8-A7D8AF3E162D}" destId="{AEF124F8-87EE-41DB-AFF1-B454FB54D414}" srcOrd="0" destOrd="0" presId="urn:microsoft.com/office/officeart/2005/8/layout/hierarchy2"/>
    <dgm:cxn modelId="{983426BA-12A3-4CDC-8698-28C96CFE0B79}" type="presParOf" srcId="{AEF124F8-87EE-41DB-AFF1-B454FB54D414}" destId="{5ED48CBC-1CAC-4462-9C97-0B82D27F70AA}" srcOrd="0" destOrd="0" presId="urn:microsoft.com/office/officeart/2005/8/layout/hierarchy2"/>
    <dgm:cxn modelId="{D54A4B99-343C-4B5A-AA15-3E8EAA9FD907}" type="presParOf" srcId="{A5A3E3B2-B25E-4230-97C8-A7D8AF3E162D}" destId="{0AC5506F-DF35-428F-ABDB-1DE311834E6D}" srcOrd="1" destOrd="0" presId="urn:microsoft.com/office/officeart/2005/8/layout/hierarchy2"/>
    <dgm:cxn modelId="{6F5388B0-0C9B-42BC-89FB-06D57505ACCC}" type="presParOf" srcId="{0AC5506F-DF35-428F-ABDB-1DE311834E6D}" destId="{BAF2B8A2-E2AE-45C9-89EE-21D6D674C11F}" srcOrd="0" destOrd="0" presId="urn:microsoft.com/office/officeart/2005/8/layout/hierarchy2"/>
    <dgm:cxn modelId="{A5F686D7-8283-475D-A51A-79A491750436}" type="presParOf" srcId="{0AC5506F-DF35-428F-ABDB-1DE311834E6D}" destId="{9A9D5296-A934-4F85-A174-4DA8C7E99E8D}" srcOrd="1" destOrd="0" presId="urn:microsoft.com/office/officeart/2005/8/layout/hierarchy2"/>
    <dgm:cxn modelId="{7BAC34B9-62BB-47D7-A10B-3BFBE9A3E05F}" type="presParOf" srcId="{A5A3E3B2-B25E-4230-97C8-A7D8AF3E162D}" destId="{77A48033-D95C-4045-B31F-A9F7DD89744C}" srcOrd="2" destOrd="0" presId="urn:microsoft.com/office/officeart/2005/8/layout/hierarchy2"/>
    <dgm:cxn modelId="{C3FEFBB9-E537-418A-8A09-57837109B187}" type="presParOf" srcId="{77A48033-D95C-4045-B31F-A9F7DD89744C}" destId="{D571E120-9F6F-4F7F-8497-93C91DBD1CE4}" srcOrd="0" destOrd="0" presId="urn:microsoft.com/office/officeart/2005/8/layout/hierarchy2"/>
    <dgm:cxn modelId="{0DE00733-C241-4295-87AB-F9AC97A98D78}" type="presParOf" srcId="{A5A3E3B2-B25E-4230-97C8-A7D8AF3E162D}" destId="{1A3B1221-DDC2-4AC4-8845-5760B6BEAD82}" srcOrd="3" destOrd="0" presId="urn:microsoft.com/office/officeart/2005/8/layout/hierarchy2"/>
    <dgm:cxn modelId="{D30CCF11-C7B6-44F7-B6EE-00646CFFB142}" type="presParOf" srcId="{1A3B1221-DDC2-4AC4-8845-5760B6BEAD82}" destId="{F492EDD0-4D83-4665-A69B-9AA9B3847DDE}" srcOrd="0" destOrd="0" presId="urn:microsoft.com/office/officeart/2005/8/layout/hierarchy2"/>
    <dgm:cxn modelId="{D09BA6F5-1C85-4EEE-8D8B-DF7932D02010}" type="presParOf" srcId="{1A3B1221-DDC2-4AC4-8845-5760B6BEAD82}" destId="{F031702D-5C0F-4B13-AFBB-AB6286C50050}" srcOrd="1" destOrd="0" presId="urn:microsoft.com/office/officeart/2005/8/layout/hierarchy2"/>
    <dgm:cxn modelId="{618746E3-2BAF-4409-ABB2-B39B83E27367}" type="presParOf" srcId="{FA89E8E3-09E5-41B3-9017-9FF16DDBC1C5}" destId="{3CC705EA-F8A4-4186-9068-44EB79C080E3}" srcOrd="4" destOrd="0" presId="urn:microsoft.com/office/officeart/2005/8/layout/hierarchy2"/>
    <dgm:cxn modelId="{93C285CC-5578-400B-85B8-111F553935E3}" type="presParOf" srcId="{3CC705EA-F8A4-4186-9068-44EB79C080E3}" destId="{931BEB20-2791-49CA-903F-BFD896FCBA11}" srcOrd="0" destOrd="0" presId="urn:microsoft.com/office/officeart/2005/8/layout/hierarchy2"/>
    <dgm:cxn modelId="{33E0ACA3-43ED-4445-A3E1-321B2A5A195B}" type="presParOf" srcId="{FA89E8E3-09E5-41B3-9017-9FF16DDBC1C5}" destId="{7936678A-FBC3-40EB-883C-334A753AF11E}" srcOrd="5" destOrd="0" presId="urn:microsoft.com/office/officeart/2005/8/layout/hierarchy2"/>
    <dgm:cxn modelId="{35233D88-FFDA-404C-BA70-C195B55C38FF}" type="presParOf" srcId="{7936678A-FBC3-40EB-883C-334A753AF11E}" destId="{29639C44-7230-457D-B6D6-CE343FB9D660}" srcOrd="0" destOrd="0" presId="urn:microsoft.com/office/officeart/2005/8/layout/hierarchy2"/>
    <dgm:cxn modelId="{8F08F176-F498-4DEE-927E-7DE42E69E539}" type="presParOf" srcId="{7936678A-FBC3-40EB-883C-334A753AF11E}" destId="{40377122-DD6C-4C41-AD7F-1F751ABC4A64}" srcOrd="1" destOrd="0" presId="urn:microsoft.com/office/officeart/2005/8/layout/hierarchy2"/>
    <dgm:cxn modelId="{70989BB4-EBD8-46AE-8E28-6DB67DF73493}" type="presParOf" srcId="{379FEB26-366A-44B5-A7BA-FBFBDBDD4D21}" destId="{BBAF63C0-10CB-4BE8-B5DC-83CD871387C4}" srcOrd="4" destOrd="0" presId="urn:microsoft.com/office/officeart/2005/8/layout/hierarchy2"/>
    <dgm:cxn modelId="{C80B8B58-19E3-4D4E-88E0-4D35F8660A35}" type="presParOf" srcId="{BBAF63C0-10CB-4BE8-B5DC-83CD871387C4}" destId="{10D7A7F8-778E-45A5-8854-3CF9081A791C}" srcOrd="0" destOrd="0" presId="urn:microsoft.com/office/officeart/2005/8/layout/hierarchy2"/>
    <dgm:cxn modelId="{71A8F35E-2451-4234-B34E-6CC382D8A240}" type="presParOf" srcId="{379FEB26-366A-44B5-A7BA-FBFBDBDD4D21}" destId="{94814390-57A7-4021-BD2C-20BA44116D29}" srcOrd="5" destOrd="0" presId="urn:microsoft.com/office/officeart/2005/8/layout/hierarchy2"/>
    <dgm:cxn modelId="{B16AF4FB-380C-455E-B871-38C8C2147C7E}" type="presParOf" srcId="{94814390-57A7-4021-BD2C-20BA44116D29}" destId="{D80EC352-B814-4A6F-818A-E2E2843C5020}" srcOrd="0" destOrd="0" presId="urn:microsoft.com/office/officeart/2005/8/layout/hierarchy2"/>
    <dgm:cxn modelId="{41FA6C64-513D-4EC9-B471-9D689B0DA607}" type="presParOf" srcId="{94814390-57A7-4021-BD2C-20BA44116D29}" destId="{8E63F2F6-1B26-4F99-BFE4-A27D4FEF392A}" srcOrd="1" destOrd="0" presId="urn:microsoft.com/office/officeart/2005/8/layout/hierarchy2"/>
    <dgm:cxn modelId="{1C9C647E-FC42-4AEA-A165-B41FF4291ADD}" type="presParOf" srcId="{8E63F2F6-1B26-4F99-BFE4-A27D4FEF392A}" destId="{724FA4A2-FCAF-4E45-99B1-980C937EEAE6}" srcOrd="0" destOrd="0" presId="urn:microsoft.com/office/officeart/2005/8/layout/hierarchy2"/>
    <dgm:cxn modelId="{AB98FABE-B125-423F-9465-E349C3804049}" type="presParOf" srcId="{724FA4A2-FCAF-4E45-99B1-980C937EEAE6}" destId="{E10B7CED-482B-4750-93D2-827E2BBC2B44}" srcOrd="0" destOrd="0" presId="urn:microsoft.com/office/officeart/2005/8/layout/hierarchy2"/>
    <dgm:cxn modelId="{E56C83EA-9719-4545-9D1C-16C2F7982E1D}" type="presParOf" srcId="{8E63F2F6-1B26-4F99-BFE4-A27D4FEF392A}" destId="{97C82823-3D17-4010-B111-A6C490D12ED2}" srcOrd="1" destOrd="0" presId="urn:microsoft.com/office/officeart/2005/8/layout/hierarchy2"/>
    <dgm:cxn modelId="{A1D48831-F2B6-4E37-9BE6-15B5742B88F5}" type="presParOf" srcId="{97C82823-3D17-4010-B111-A6C490D12ED2}" destId="{BC8B53A7-6F6B-4049-BCB4-4E40829B6E4F}" srcOrd="0" destOrd="0" presId="urn:microsoft.com/office/officeart/2005/8/layout/hierarchy2"/>
    <dgm:cxn modelId="{61A42797-8BB0-4A1E-A8B2-7549E37A062B}" type="presParOf" srcId="{97C82823-3D17-4010-B111-A6C490D12ED2}" destId="{0F76F65D-6FF1-4D2E-8675-54CE67F77396}" srcOrd="1" destOrd="0" presId="urn:microsoft.com/office/officeart/2005/8/layout/hierarchy2"/>
    <dgm:cxn modelId="{4448812D-E55F-40D1-9176-349BD48E7578}" type="presParOf" srcId="{8E63F2F6-1B26-4F99-BFE4-A27D4FEF392A}" destId="{694DFAC8-D2B6-44E9-8713-D4C157E28B56}" srcOrd="2" destOrd="0" presId="urn:microsoft.com/office/officeart/2005/8/layout/hierarchy2"/>
    <dgm:cxn modelId="{68A5AB6E-657F-4296-A825-C594BA40EFFE}" type="presParOf" srcId="{694DFAC8-D2B6-44E9-8713-D4C157E28B56}" destId="{1BCC0196-E33B-43EE-A9EA-18CC76CDC128}" srcOrd="0" destOrd="0" presId="urn:microsoft.com/office/officeart/2005/8/layout/hierarchy2"/>
    <dgm:cxn modelId="{8DB4107D-3908-46CE-8CDC-F5EE0DC3D7D4}" type="presParOf" srcId="{8E63F2F6-1B26-4F99-BFE4-A27D4FEF392A}" destId="{4818EA17-888F-46BB-A2E9-1D01299C4C0C}" srcOrd="3" destOrd="0" presId="urn:microsoft.com/office/officeart/2005/8/layout/hierarchy2"/>
    <dgm:cxn modelId="{7C8D7B04-939F-41AE-AFAC-C114622217A4}" type="presParOf" srcId="{4818EA17-888F-46BB-A2E9-1D01299C4C0C}" destId="{FE39A225-AD1F-4ADF-9C9B-52A186ACA31F}" srcOrd="0" destOrd="0" presId="urn:microsoft.com/office/officeart/2005/8/layout/hierarchy2"/>
    <dgm:cxn modelId="{7737744A-14B8-428E-AC5F-6A8395B5DF03}" type="presParOf" srcId="{4818EA17-888F-46BB-A2E9-1D01299C4C0C}" destId="{7CD6D233-A619-4619-A99A-E15D8D32725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5B13143-7436-49DB-AB80-29ED717B5A6A}">
      <dsp:nvSpPr>
        <dsp:cNvPr id="0" name=""/>
        <dsp:cNvSpPr/>
      </dsp:nvSpPr>
      <dsp:spPr>
        <a:xfrm>
          <a:off x="958391" y="1805120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Character</a:t>
          </a:r>
          <a:endParaRPr lang="zh-CN" altLang="en-US" sz="1100" kern="1200"/>
        </a:p>
      </dsp:txBody>
      <dsp:txXfrm>
        <a:off x="958391" y="1805120"/>
        <a:ext cx="1045638" cy="522819"/>
      </dsp:txXfrm>
    </dsp:sp>
    <dsp:sp modelId="{E25B8CA6-3271-4ED7-BBA0-BF92446939D4}">
      <dsp:nvSpPr>
        <dsp:cNvPr id="0" name=""/>
        <dsp:cNvSpPr/>
      </dsp:nvSpPr>
      <dsp:spPr>
        <a:xfrm rot="16983315">
          <a:off x="1287364" y="1154053"/>
          <a:ext cx="1851585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1851585" y="106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6983315">
        <a:off x="2166867" y="1118376"/>
        <a:ext cx="92579" cy="92579"/>
      </dsp:txXfrm>
    </dsp:sp>
    <dsp:sp modelId="{AEBCE6CB-7A71-4E5C-8855-9A89E38AB187}">
      <dsp:nvSpPr>
        <dsp:cNvPr id="0" name=""/>
        <dsp:cNvSpPr/>
      </dsp:nvSpPr>
      <dsp:spPr>
        <a:xfrm>
          <a:off x="2422285" y="1393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model</a:t>
          </a:r>
          <a:endParaRPr lang="zh-CN" altLang="en-US" sz="1100" kern="1200"/>
        </a:p>
      </dsp:txBody>
      <dsp:txXfrm>
        <a:off x="2422285" y="1393"/>
        <a:ext cx="1045638" cy="522819"/>
      </dsp:txXfrm>
    </dsp:sp>
    <dsp:sp modelId="{6C2553FC-321C-44C0-8450-76F94FFF8544}">
      <dsp:nvSpPr>
        <dsp:cNvPr id="0" name=""/>
        <dsp:cNvSpPr/>
      </dsp:nvSpPr>
      <dsp:spPr>
        <a:xfrm>
          <a:off x="3467923" y="252190"/>
          <a:ext cx="418255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418255" y="10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666595" y="252346"/>
        <a:ext cx="20912" cy="20912"/>
      </dsp:txXfrm>
    </dsp:sp>
    <dsp:sp modelId="{79C8C876-3AD5-4AF2-9DB2-40F72DA70EA5}">
      <dsp:nvSpPr>
        <dsp:cNvPr id="0" name=""/>
        <dsp:cNvSpPr/>
      </dsp:nvSpPr>
      <dsp:spPr>
        <a:xfrm>
          <a:off x="3886179" y="1393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886179" y="1393"/>
        <a:ext cx="1045638" cy="522819"/>
      </dsp:txXfrm>
    </dsp:sp>
    <dsp:sp modelId="{61A746DA-1340-4D73-BD3A-93523BB8035B}">
      <dsp:nvSpPr>
        <dsp:cNvPr id="0" name=""/>
        <dsp:cNvSpPr/>
      </dsp:nvSpPr>
      <dsp:spPr>
        <a:xfrm>
          <a:off x="2004029" y="2055917"/>
          <a:ext cx="418255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418255" y="106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02700" y="2056073"/>
        <a:ext cx="20912" cy="20912"/>
      </dsp:txXfrm>
    </dsp:sp>
    <dsp:sp modelId="{DB825249-8C3D-48FA-972F-5DE726C9D02C}">
      <dsp:nvSpPr>
        <dsp:cNvPr id="0" name=""/>
        <dsp:cNvSpPr/>
      </dsp:nvSpPr>
      <dsp:spPr>
        <a:xfrm>
          <a:off x="2422285" y="1805120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f_GRP</a:t>
          </a:r>
          <a:endParaRPr lang="zh-CN" altLang="en-US" sz="1100" kern="1200"/>
        </a:p>
      </dsp:txBody>
      <dsp:txXfrm>
        <a:off x="2422285" y="1805120"/>
        <a:ext cx="1045638" cy="522819"/>
      </dsp:txXfrm>
    </dsp:sp>
    <dsp:sp modelId="{1A15268F-5B99-417B-80F6-7BE4E6AC9BCA}">
      <dsp:nvSpPr>
        <dsp:cNvPr id="0" name=""/>
        <dsp:cNvSpPr/>
      </dsp:nvSpPr>
      <dsp:spPr>
        <a:xfrm rot="17692822">
          <a:off x="3179986" y="1604985"/>
          <a:ext cx="994130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994130" y="10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692822">
        <a:off x="3652198" y="1590745"/>
        <a:ext cx="49706" cy="49706"/>
      </dsp:txXfrm>
    </dsp:sp>
    <dsp:sp modelId="{2FEF91FA-5DAC-41FD-8F69-5A787EDBEE87}">
      <dsp:nvSpPr>
        <dsp:cNvPr id="0" name=""/>
        <dsp:cNvSpPr/>
      </dsp:nvSpPr>
      <dsp:spPr>
        <a:xfrm>
          <a:off x="3886179" y="903256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f_Center_jnt</a:t>
          </a:r>
          <a:endParaRPr lang="zh-CN" altLang="en-US" sz="1100" kern="1200"/>
        </a:p>
      </dsp:txBody>
      <dsp:txXfrm>
        <a:off x="3886179" y="903256"/>
        <a:ext cx="1045638" cy="522819"/>
      </dsp:txXfrm>
    </dsp:sp>
    <dsp:sp modelId="{B57157D6-5198-40C0-BADF-F21BAD66FADD}">
      <dsp:nvSpPr>
        <dsp:cNvPr id="0" name=""/>
        <dsp:cNvSpPr/>
      </dsp:nvSpPr>
      <dsp:spPr>
        <a:xfrm rot="19457599">
          <a:off x="4883403" y="1003743"/>
          <a:ext cx="515083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515083" y="10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5128068" y="1001478"/>
        <a:ext cx="25754" cy="25754"/>
      </dsp:txXfrm>
    </dsp:sp>
    <dsp:sp modelId="{22177D28-C3BF-4CD2-9AA5-BEBEA056ABC8}">
      <dsp:nvSpPr>
        <dsp:cNvPr id="0" name=""/>
        <dsp:cNvSpPr/>
      </dsp:nvSpPr>
      <dsp:spPr>
        <a:xfrm>
          <a:off x="5350073" y="602635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f_Ctrl_GRP </a:t>
          </a:r>
          <a:endParaRPr lang="zh-CN" altLang="en-US" sz="1100" kern="1200"/>
        </a:p>
      </dsp:txBody>
      <dsp:txXfrm>
        <a:off x="5350073" y="602635"/>
        <a:ext cx="1045638" cy="522819"/>
      </dsp:txXfrm>
    </dsp:sp>
    <dsp:sp modelId="{CB42EEC5-327F-4F54-9657-D9BB5D6AE48D}">
      <dsp:nvSpPr>
        <dsp:cNvPr id="0" name=""/>
        <dsp:cNvSpPr/>
      </dsp:nvSpPr>
      <dsp:spPr>
        <a:xfrm rot="2142401">
          <a:off x="4883403" y="1304364"/>
          <a:ext cx="515083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515083" y="10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5128068" y="1302100"/>
        <a:ext cx="25754" cy="25754"/>
      </dsp:txXfrm>
    </dsp:sp>
    <dsp:sp modelId="{CF445CF3-F5EA-4824-A973-B6ECA47A793A}">
      <dsp:nvSpPr>
        <dsp:cNvPr id="0" name=""/>
        <dsp:cNvSpPr/>
      </dsp:nvSpPr>
      <dsp:spPr>
        <a:xfrm>
          <a:off x="5350073" y="1203878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f_Jnt_GRP</a:t>
          </a:r>
          <a:endParaRPr lang="zh-CN" altLang="en-US" sz="1100" kern="1200"/>
        </a:p>
      </dsp:txBody>
      <dsp:txXfrm>
        <a:off x="5350073" y="1203878"/>
        <a:ext cx="1045638" cy="522819"/>
      </dsp:txXfrm>
    </dsp:sp>
    <dsp:sp modelId="{233146B3-7973-4896-8B33-BA0D494244C3}">
      <dsp:nvSpPr>
        <dsp:cNvPr id="0" name=""/>
        <dsp:cNvSpPr/>
      </dsp:nvSpPr>
      <dsp:spPr>
        <a:xfrm rot="18289469">
          <a:off x="6238632" y="1154053"/>
          <a:ext cx="732413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732413" y="10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6586529" y="1146356"/>
        <a:ext cx="36620" cy="36620"/>
      </dsp:txXfrm>
    </dsp:sp>
    <dsp:sp modelId="{4EC653B8-6155-4A94-B47B-500272111892}">
      <dsp:nvSpPr>
        <dsp:cNvPr id="0" name=""/>
        <dsp:cNvSpPr/>
      </dsp:nvSpPr>
      <dsp:spPr>
        <a:xfrm>
          <a:off x="6813967" y="602635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f_jaw_jnt</a:t>
          </a:r>
          <a:endParaRPr lang="zh-CN" altLang="en-US" sz="1100" kern="1200"/>
        </a:p>
      </dsp:txBody>
      <dsp:txXfrm>
        <a:off x="6813967" y="602635"/>
        <a:ext cx="1045638" cy="522819"/>
      </dsp:txXfrm>
    </dsp:sp>
    <dsp:sp modelId="{33CB32FA-E3B6-4AEE-8773-85ACECA55D84}">
      <dsp:nvSpPr>
        <dsp:cNvPr id="0" name=""/>
        <dsp:cNvSpPr/>
      </dsp:nvSpPr>
      <dsp:spPr>
        <a:xfrm>
          <a:off x="6395711" y="1454674"/>
          <a:ext cx="418255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418255" y="10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594383" y="1454831"/>
        <a:ext cx="20912" cy="20912"/>
      </dsp:txXfrm>
    </dsp:sp>
    <dsp:sp modelId="{6C80F459-28C9-4787-B810-2DC1CA944BE8}">
      <dsp:nvSpPr>
        <dsp:cNvPr id="0" name=""/>
        <dsp:cNvSpPr/>
      </dsp:nvSpPr>
      <dsp:spPr>
        <a:xfrm>
          <a:off x="6813967" y="1203878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f_eye_L_jnt</a:t>
          </a:r>
          <a:endParaRPr lang="zh-CN" altLang="en-US" sz="1100" kern="1200"/>
        </a:p>
      </dsp:txBody>
      <dsp:txXfrm>
        <a:off x="6813967" y="1203878"/>
        <a:ext cx="1045638" cy="522819"/>
      </dsp:txXfrm>
    </dsp:sp>
    <dsp:sp modelId="{B74F95FC-8C40-45F7-842B-8D5565D99EE9}">
      <dsp:nvSpPr>
        <dsp:cNvPr id="0" name=""/>
        <dsp:cNvSpPr/>
      </dsp:nvSpPr>
      <dsp:spPr>
        <a:xfrm rot="3310531">
          <a:off x="6238632" y="1755296"/>
          <a:ext cx="732413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732413" y="10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6586529" y="1747598"/>
        <a:ext cx="36620" cy="36620"/>
      </dsp:txXfrm>
    </dsp:sp>
    <dsp:sp modelId="{F3BC86AE-71EA-4E74-92A8-061119CC47D4}">
      <dsp:nvSpPr>
        <dsp:cNvPr id="0" name=""/>
        <dsp:cNvSpPr/>
      </dsp:nvSpPr>
      <dsp:spPr>
        <a:xfrm>
          <a:off x="6813967" y="1805120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f_eye_R_jnt</a:t>
          </a:r>
          <a:endParaRPr lang="zh-CN" altLang="en-US" sz="1100" kern="1200"/>
        </a:p>
      </dsp:txBody>
      <dsp:txXfrm>
        <a:off x="6813967" y="1805120"/>
        <a:ext cx="1045638" cy="522819"/>
      </dsp:txXfrm>
    </dsp:sp>
    <dsp:sp modelId="{2BF420B2-ACB2-4C8E-AC87-9AC8CACC25AD}">
      <dsp:nvSpPr>
        <dsp:cNvPr id="0" name=""/>
        <dsp:cNvSpPr/>
      </dsp:nvSpPr>
      <dsp:spPr>
        <a:xfrm rot="2142401">
          <a:off x="3419509" y="2206227"/>
          <a:ext cx="515083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515083" y="10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3664174" y="2203963"/>
        <a:ext cx="25754" cy="25754"/>
      </dsp:txXfrm>
    </dsp:sp>
    <dsp:sp modelId="{627DDCF1-C14B-41E5-931A-482C9A07D429}">
      <dsp:nvSpPr>
        <dsp:cNvPr id="0" name=""/>
        <dsp:cNvSpPr/>
      </dsp:nvSpPr>
      <dsp:spPr>
        <a:xfrm>
          <a:off x="3886179" y="2105741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f_DoNotTouch</a:t>
          </a:r>
          <a:endParaRPr lang="zh-CN" altLang="en-US" sz="1100" kern="1200"/>
        </a:p>
      </dsp:txBody>
      <dsp:txXfrm>
        <a:off x="3886179" y="2105741"/>
        <a:ext cx="1045638" cy="522819"/>
      </dsp:txXfrm>
    </dsp:sp>
    <dsp:sp modelId="{AEF124F8-87EE-41DB-AFF1-B454FB54D414}">
      <dsp:nvSpPr>
        <dsp:cNvPr id="0" name=""/>
        <dsp:cNvSpPr/>
      </dsp:nvSpPr>
      <dsp:spPr>
        <a:xfrm rot="19457599">
          <a:off x="4883403" y="2206227"/>
          <a:ext cx="515083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515083" y="10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5128068" y="2203963"/>
        <a:ext cx="25754" cy="25754"/>
      </dsp:txXfrm>
    </dsp:sp>
    <dsp:sp modelId="{BAF2B8A2-E2AE-45C9-89EE-21D6D674C11F}">
      <dsp:nvSpPr>
        <dsp:cNvPr id="0" name=""/>
        <dsp:cNvSpPr/>
      </dsp:nvSpPr>
      <dsp:spPr>
        <a:xfrm>
          <a:off x="5350073" y="1805120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f_Fol_GRP</a:t>
          </a:r>
          <a:endParaRPr lang="zh-CN" altLang="en-US" sz="1100" kern="1200"/>
        </a:p>
      </dsp:txBody>
      <dsp:txXfrm>
        <a:off x="5350073" y="1805120"/>
        <a:ext cx="1045638" cy="522819"/>
      </dsp:txXfrm>
    </dsp:sp>
    <dsp:sp modelId="{77A48033-D95C-4045-B31F-A9F7DD89744C}">
      <dsp:nvSpPr>
        <dsp:cNvPr id="0" name=""/>
        <dsp:cNvSpPr/>
      </dsp:nvSpPr>
      <dsp:spPr>
        <a:xfrm rot="2142401">
          <a:off x="4883403" y="2506848"/>
          <a:ext cx="515083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515083" y="10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5128068" y="2504584"/>
        <a:ext cx="25754" cy="25754"/>
      </dsp:txXfrm>
    </dsp:sp>
    <dsp:sp modelId="{F492EDD0-4D83-4665-A69B-9AA9B3847DDE}">
      <dsp:nvSpPr>
        <dsp:cNvPr id="0" name=""/>
        <dsp:cNvSpPr/>
      </dsp:nvSpPr>
      <dsp:spPr>
        <a:xfrm>
          <a:off x="5350073" y="2406362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f_Cluster_GRP</a:t>
          </a:r>
          <a:endParaRPr lang="zh-CN" altLang="en-US" sz="1100" kern="1200"/>
        </a:p>
      </dsp:txBody>
      <dsp:txXfrm>
        <a:off x="5350073" y="2406362"/>
        <a:ext cx="1045638" cy="522819"/>
      </dsp:txXfrm>
    </dsp:sp>
    <dsp:sp modelId="{3CC705EA-F8A4-4186-9068-44EB79C080E3}">
      <dsp:nvSpPr>
        <dsp:cNvPr id="0" name=""/>
        <dsp:cNvSpPr/>
      </dsp:nvSpPr>
      <dsp:spPr>
        <a:xfrm rot="3907178">
          <a:off x="3179986" y="2506848"/>
          <a:ext cx="994130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994130" y="10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907178">
        <a:off x="3652198" y="2492608"/>
        <a:ext cx="49706" cy="49706"/>
      </dsp:txXfrm>
    </dsp:sp>
    <dsp:sp modelId="{29639C44-7230-457D-B6D6-CE343FB9D660}">
      <dsp:nvSpPr>
        <dsp:cNvPr id="0" name=""/>
        <dsp:cNvSpPr/>
      </dsp:nvSpPr>
      <dsp:spPr>
        <a:xfrm>
          <a:off x="3886179" y="2706983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f_BS_Goals_GRP</a:t>
          </a:r>
          <a:endParaRPr lang="zh-CN" altLang="en-US" sz="1100" kern="1200"/>
        </a:p>
      </dsp:txBody>
      <dsp:txXfrm>
        <a:off x="3886179" y="2706983"/>
        <a:ext cx="1045638" cy="522819"/>
      </dsp:txXfrm>
    </dsp:sp>
    <dsp:sp modelId="{BBAF63C0-10CB-4BE8-B5DC-83CD871387C4}">
      <dsp:nvSpPr>
        <dsp:cNvPr id="0" name=""/>
        <dsp:cNvSpPr/>
      </dsp:nvSpPr>
      <dsp:spPr>
        <a:xfrm rot="4616685">
          <a:off x="1287364" y="2957780"/>
          <a:ext cx="1851585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1851585" y="106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4616685">
        <a:off x="2166867" y="2922103"/>
        <a:ext cx="92579" cy="92579"/>
      </dsp:txXfrm>
    </dsp:sp>
    <dsp:sp modelId="{D80EC352-B814-4A6F-818A-E2E2843C5020}">
      <dsp:nvSpPr>
        <dsp:cNvPr id="0" name=""/>
        <dsp:cNvSpPr/>
      </dsp:nvSpPr>
      <dsp:spPr>
        <a:xfrm>
          <a:off x="2422285" y="3608846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body_GRP</a:t>
          </a:r>
        </a:p>
      </dsp:txBody>
      <dsp:txXfrm>
        <a:off x="2422285" y="3608846"/>
        <a:ext cx="1045638" cy="522819"/>
      </dsp:txXfrm>
    </dsp:sp>
    <dsp:sp modelId="{724FA4A2-FCAF-4E45-99B1-980C937EEAE6}">
      <dsp:nvSpPr>
        <dsp:cNvPr id="0" name=""/>
        <dsp:cNvSpPr/>
      </dsp:nvSpPr>
      <dsp:spPr>
        <a:xfrm rot="19457599">
          <a:off x="3419509" y="3709333"/>
          <a:ext cx="515083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515083" y="10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3664174" y="3707068"/>
        <a:ext cx="25754" cy="25754"/>
      </dsp:txXfrm>
    </dsp:sp>
    <dsp:sp modelId="{BC8B53A7-6F6B-4049-BCB4-4E40829B6E4F}">
      <dsp:nvSpPr>
        <dsp:cNvPr id="0" name=""/>
        <dsp:cNvSpPr/>
      </dsp:nvSpPr>
      <dsp:spPr>
        <a:xfrm>
          <a:off x="3886179" y="3308225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lobal_Ctrl</a:t>
          </a:r>
          <a:endParaRPr lang="zh-CN" altLang="en-US" sz="1100" kern="1200"/>
        </a:p>
      </dsp:txBody>
      <dsp:txXfrm>
        <a:off x="3886179" y="3308225"/>
        <a:ext cx="1045638" cy="522819"/>
      </dsp:txXfrm>
    </dsp:sp>
    <dsp:sp modelId="{694DFAC8-D2B6-44E9-8713-D4C157E28B56}">
      <dsp:nvSpPr>
        <dsp:cNvPr id="0" name=""/>
        <dsp:cNvSpPr/>
      </dsp:nvSpPr>
      <dsp:spPr>
        <a:xfrm rot="2142401">
          <a:off x="3419509" y="4009954"/>
          <a:ext cx="515083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515083" y="10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3664174" y="4007690"/>
        <a:ext cx="25754" cy="25754"/>
      </dsp:txXfrm>
    </dsp:sp>
    <dsp:sp modelId="{FE39A225-AD1F-4ADF-9C9B-52A186ACA31F}">
      <dsp:nvSpPr>
        <dsp:cNvPr id="0" name=""/>
        <dsp:cNvSpPr/>
      </dsp:nvSpPr>
      <dsp:spPr>
        <a:xfrm>
          <a:off x="3886179" y="3909468"/>
          <a:ext cx="1045638" cy="52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DoNotTouch</a:t>
          </a:r>
          <a:endParaRPr lang="zh-CN" altLang="en-US" sz="1100" kern="1200"/>
        </a:p>
      </dsp:txBody>
      <dsp:txXfrm>
        <a:off x="3886179" y="3909468"/>
        <a:ext cx="1045638" cy="522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0ED7-73A5-486A-A406-342399CB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u</dc:creator>
  <cp:keywords/>
  <dc:description/>
  <cp:lastModifiedBy>zhangyu</cp:lastModifiedBy>
  <cp:revision>2</cp:revision>
  <dcterms:created xsi:type="dcterms:W3CDTF">2011-03-22T09:16:00Z</dcterms:created>
  <dcterms:modified xsi:type="dcterms:W3CDTF">2011-03-22T10:42:00Z</dcterms:modified>
</cp:coreProperties>
</file>